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4C4E" w14:textId="77777777" w:rsidR="00E561AD" w:rsidRPr="00E561AD" w:rsidRDefault="00E561AD" w:rsidP="00735BBD">
      <w:pPr>
        <w:spacing w:after="0" w:line="240" w:lineRule="auto"/>
        <w:rPr>
          <w:b/>
          <w:bCs/>
          <w:u w:val="single"/>
        </w:rPr>
        <w:sectPr w:rsidR="00E561AD" w:rsidRPr="00E561AD" w:rsidSect="00E9422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576" w:footer="576" w:gutter="0"/>
          <w:cols w:space="720"/>
          <w:formProt w:val="0"/>
          <w:titlePg/>
          <w:docGrid w:linePitch="299"/>
        </w:sectPr>
      </w:pPr>
    </w:p>
    <w:p w14:paraId="64658EA6" w14:textId="77777777" w:rsidR="00E9422E" w:rsidRDefault="00E9422E" w:rsidP="00227A07">
      <w:pPr>
        <w:pStyle w:val="Header"/>
        <w:rPr>
          <w:rFonts w:ascii="Times New Roman" w:hAnsi="Times New Roman" w:cs="Times New Roman"/>
          <w:sz w:val="28"/>
          <w:szCs w:val="28"/>
        </w:rPr>
      </w:pPr>
    </w:p>
    <w:p w14:paraId="001FDFD1" w14:textId="68C18DB0" w:rsidR="00735BBD" w:rsidRDefault="00735BBD" w:rsidP="00735BBD">
      <w:pPr>
        <w:pStyle w:val="Header"/>
        <w:jc w:val="center"/>
      </w:pPr>
      <w:r w:rsidRPr="00443F1D">
        <w:rPr>
          <w:rFonts w:ascii="Times New Roman" w:hAnsi="Times New Roman" w:cs="Times New Roman"/>
          <w:sz w:val="28"/>
          <w:szCs w:val="28"/>
        </w:rPr>
        <w:t>Form 11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43F1D">
        <w:rPr>
          <w:rFonts w:ascii="Times New Roman" w:hAnsi="Times New Roman" w:cs="Times New Roman"/>
          <w:sz w:val="28"/>
          <w:szCs w:val="28"/>
        </w:rPr>
        <w:t>Request for Institutional Authorization Agreement [IRB Reliance]</w:t>
      </w:r>
    </w:p>
    <w:p w14:paraId="146A686F" w14:textId="77777777" w:rsidR="00735BBD" w:rsidRPr="00735BBD" w:rsidRDefault="00735BBD" w:rsidP="00735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140855923"/>
      <w:r w:rsidRPr="00735BBD">
        <w:rPr>
          <w:rFonts w:ascii="Times New Roman" w:hAnsi="Times New Roman" w:cs="Times New Roman"/>
          <w:bCs/>
          <w:sz w:val="20"/>
          <w:szCs w:val="20"/>
        </w:rPr>
        <w:t>Office of Research Integrity</w:t>
      </w:r>
    </w:p>
    <w:p w14:paraId="51352B70" w14:textId="77777777" w:rsidR="00735BBD" w:rsidRPr="00735BBD" w:rsidRDefault="00735BBD" w:rsidP="00735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5BBD">
        <w:rPr>
          <w:rFonts w:ascii="Times New Roman" w:hAnsi="Times New Roman" w:cs="Times New Roman"/>
          <w:bCs/>
          <w:sz w:val="20"/>
          <w:szCs w:val="20"/>
        </w:rPr>
        <w:t>researchintegrity@fau.edu</w:t>
      </w:r>
    </w:p>
    <w:p w14:paraId="7FD03B9B" w14:textId="77777777" w:rsidR="00735BBD" w:rsidRPr="00735BBD" w:rsidRDefault="00227A07" w:rsidP="00735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hyperlink r:id="rId12" w:history="1">
        <w:r w:rsidR="00735BBD" w:rsidRPr="00735BB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fau.edu/research-admin/research-integrity/human-subjects-irb/</w:t>
        </w:r>
      </w:hyperlink>
    </w:p>
    <w:bookmarkEnd w:id="0"/>
    <w:p w14:paraId="4E6D2C8A" w14:textId="77777777" w:rsidR="00735BBD" w:rsidRDefault="00735BBD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2B896" w14:textId="2C9E4296" w:rsidR="00E561AD" w:rsidRPr="00B02EA7" w:rsidRDefault="00473257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A7">
        <w:rPr>
          <w:rFonts w:ascii="Times New Roman" w:hAnsi="Times New Roman" w:cs="Times New Roman"/>
          <w:sz w:val="24"/>
          <w:szCs w:val="24"/>
        </w:rPr>
        <w:t>An</w:t>
      </w:r>
      <w:r w:rsidR="00E561AD" w:rsidRPr="00B02EA7">
        <w:rPr>
          <w:rFonts w:ascii="Times New Roman" w:hAnsi="Times New Roman" w:cs="Times New Roman"/>
          <w:sz w:val="24"/>
          <w:szCs w:val="24"/>
        </w:rPr>
        <w:t xml:space="preserve"> </w:t>
      </w:r>
      <w:r w:rsidRPr="00B02EA7">
        <w:rPr>
          <w:rFonts w:ascii="Times New Roman" w:hAnsi="Times New Roman" w:cs="Times New Roman"/>
          <w:sz w:val="24"/>
          <w:szCs w:val="24"/>
        </w:rPr>
        <w:t xml:space="preserve">Institutional Authorization Agreement </w:t>
      </w:r>
      <w:r w:rsidR="00E561AD" w:rsidRPr="00B02EA7">
        <w:rPr>
          <w:rFonts w:ascii="Times New Roman" w:hAnsi="Times New Roman" w:cs="Times New Roman"/>
          <w:sz w:val="24"/>
          <w:szCs w:val="24"/>
        </w:rPr>
        <w:t>(IAA, or “reliance agreement”) can be established in which one institution delegates its IRB review to another institution. The signed agreement permits a single IRB to review human subject research activities for more than one site.</w:t>
      </w:r>
    </w:p>
    <w:p w14:paraId="682F3C19" w14:textId="77777777" w:rsidR="00735BBD" w:rsidRPr="00B02EA7" w:rsidRDefault="00735BBD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EFBEC" w14:textId="484F7ED1" w:rsidR="00E823A8" w:rsidRPr="00B02EA7" w:rsidRDefault="0076248C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A7">
        <w:rPr>
          <w:rFonts w:ascii="Times New Roman" w:hAnsi="Times New Roman" w:cs="Times New Roman"/>
          <w:sz w:val="24"/>
          <w:szCs w:val="24"/>
        </w:rPr>
        <w:t xml:space="preserve">If the project is </w:t>
      </w:r>
      <w:r w:rsidR="008918FC" w:rsidRPr="00B02EA7">
        <w:rPr>
          <w:rFonts w:ascii="Times New Roman" w:hAnsi="Times New Roman" w:cs="Times New Roman"/>
          <w:sz w:val="24"/>
          <w:szCs w:val="24"/>
        </w:rPr>
        <w:t>NIH</w:t>
      </w:r>
      <w:r w:rsidRPr="00B02EA7">
        <w:rPr>
          <w:rFonts w:ascii="Times New Roman" w:hAnsi="Times New Roman" w:cs="Times New Roman"/>
          <w:sz w:val="24"/>
          <w:szCs w:val="24"/>
        </w:rPr>
        <w:t xml:space="preserve"> funded</w:t>
      </w:r>
      <w:r w:rsidR="006150BF" w:rsidRPr="00B02EA7">
        <w:rPr>
          <w:rFonts w:ascii="Times New Roman" w:hAnsi="Times New Roman" w:cs="Times New Roman"/>
          <w:sz w:val="24"/>
          <w:szCs w:val="24"/>
        </w:rPr>
        <w:t xml:space="preserve">, a single IRB is </w:t>
      </w:r>
      <w:hyperlink r:id="rId13" w:history="1">
        <w:r w:rsidR="006150BF" w:rsidRPr="00B02EA7">
          <w:rPr>
            <w:rStyle w:val="Hyperlink"/>
            <w:rFonts w:ascii="Times New Roman" w:hAnsi="Times New Roman" w:cs="Times New Roman"/>
            <w:sz w:val="24"/>
            <w:szCs w:val="24"/>
          </w:rPr>
          <w:t>required</w:t>
        </w:r>
      </w:hyperlink>
      <w:r w:rsidR="006150BF" w:rsidRPr="00B02EA7">
        <w:rPr>
          <w:rFonts w:ascii="Times New Roman" w:hAnsi="Times New Roman" w:cs="Times New Roman"/>
          <w:sz w:val="24"/>
          <w:szCs w:val="24"/>
        </w:rPr>
        <w:t xml:space="preserve">. </w:t>
      </w:r>
      <w:r w:rsidR="00E823A8" w:rsidRPr="00B02EA7">
        <w:rPr>
          <w:rFonts w:ascii="Times New Roman" w:hAnsi="Times New Roman" w:cs="Times New Roman"/>
          <w:sz w:val="24"/>
          <w:szCs w:val="24"/>
        </w:rPr>
        <w:t xml:space="preserve">If FAU is the prime awardee of any funding for research that requires IRB review, </w:t>
      </w:r>
      <w:r w:rsidR="00554067" w:rsidRPr="00B02EA7">
        <w:rPr>
          <w:rFonts w:ascii="Times New Roman" w:hAnsi="Times New Roman" w:cs="Times New Roman"/>
          <w:sz w:val="24"/>
          <w:szCs w:val="24"/>
        </w:rPr>
        <w:t xml:space="preserve">then FAU’s IRB will serve as lead IRB, or “IRB of Record.” </w:t>
      </w:r>
      <w:r w:rsidR="00EA7D6D" w:rsidRPr="00B02EA7">
        <w:rPr>
          <w:rFonts w:ascii="Times New Roman" w:hAnsi="Times New Roman" w:cs="Times New Roman"/>
          <w:sz w:val="24"/>
          <w:szCs w:val="24"/>
        </w:rPr>
        <w:t xml:space="preserve">Unfunded projects may also seek an IAA and </w:t>
      </w:r>
      <w:r w:rsidR="00CE7B85" w:rsidRPr="00B02EA7">
        <w:rPr>
          <w:rFonts w:ascii="Times New Roman" w:hAnsi="Times New Roman" w:cs="Times New Roman"/>
          <w:sz w:val="24"/>
          <w:szCs w:val="24"/>
        </w:rPr>
        <w:t>decisions</w:t>
      </w:r>
      <w:r w:rsidR="00EA7D6D" w:rsidRPr="00B02EA7">
        <w:rPr>
          <w:rFonts w:ascii="Times New Roman" w:hAnsi="Times New Roman" w:cs="Times New Roman"/>
          <w:sz w:val="24"/>
          <w:szCs w:val="24"/>
        </w:rPr>
        <w:t xml:space="preserve"> on which IRB will be IRB of Record will be determined by research activity. </w:t>
      </w:r>
    </w:p>
    <w:p w14:paraId="3D009669" w14:textId="0A0CE287" w:rsidR="00CE7B85" w:rsidRPr="00B02EA7" w:rsidRDefault="00CE7B85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A7">
        <w:rPr>
          <w:rFonts w:ascii="Times New Roman" w:hAnsi="Times New Roman" w:cs="Times New Roman"/>
          <w:sz w:val="24"/>
          <w:szCs w:val="24"/>
        </w:rPr>
        <w:t xml:space="preserve">If </w:t>
      </w:r>
      <w:r w:rsidR="002B7846" w:rsidRPr="00B02EA7">
        <w:rPr>
          <w:rFonts w:ascii="Times New Roman" w:hAnsi="Times New Roman" w:cs="Times New Roman"/>
          <w:sz w:val="24"/>
          <w:szCs w:val="24"/>
        </w:rPr>
        <w:t>a collaborating site is only</w:t>
      </w:r>
      <w:r w:rsidRPr="00B02EA7">
        <w:rPr>
          <w:rFonts w:ascii="Times New Roman" w:hAnsi="Times New Roman" w:cs="Times New Roman"/>
          <w:sz w:val="24"/>
          <w:szCs w:val="24"/>
        </w:rPr>
        <w:t xml:space="preserve"> allowing outside investigators to recruit subjects or conduct a study at their site, without collaborating as researchers</w:t>
      </w:r>
      <w:r w:rsidR="002B7846" w:rsidRPr="00B02EA7">
        <w:rPr>
          <w:rFonts w:ascii="Times New Roman" w:hAnsi="Times New Roman" w:cs="Times New Roman"/>
          <w:sz w:val="24"/>
          <w:szCs w:val="24"/>
        </w:rPr>
        <w:t xml:space="preserve">, </w:t>
      </w:r>
      <w:r w:rsidR="00CA7204" w:rsidRPr="00B02EA7">
        <w:rPr>
          <w:rFonts w:ascii="Times New Roman" w:hAnsi="Times New Roman" w:cs="Times New Roman"/>
          <w:sz w:val="24"/>
          <w:szCs w:val="24"/>
        </w:rPr>
        <w:t>these activities may not</w:t>
      </w:r>
      <w:r w:rsidRPr="00B02EA7">
        <w:rPr>
          <w:rFonts w:ascii="Times New Roman" w:hAnsi="Times New Roman" w:cs="Times New Roman"/>
          <w:sz w:val="24"/>
          <w:szCs w:val="24"/>
        </w:rPr>
        <w:t xml:space="preserve"> meet the criteria of “research engagement”, </w:t>
      </w:r>
      <w:r w:rsidR="00CA7204" w:rsidRPr="00B02EA7">
        <w:rPr>
          <w:rFonts w:ascii="Times New Roman" w:hAnsi="Times New Roman" w:cs="Times New Roman"/>
          <w:sz w:val="24"/>
          <w:szCs w:val="24"/>
        </w:rPr>
        <w:t xml:space="preserve">and </w:t>
      </w:r>
      <w:r w:rsidRPr="00B02EA7">
        <w:rPr>
          <w:rFonts w:ascii="Times New Roman" w:hAnsi="Times New Roman" w:cs="Times New Roman"/>
          <w:sz w:val="24"/>
          <w:szCs w:val="24"/>
        </w:rPr>
        <w:t xml:space="preserve">an IAA may not be required. </w:t>
      </w:r>
    </w:p>
    <w:p w14:paraId="5CB58385" w14:textId="77777777" w:rsidR="00735BBD" w:rsidRPr="00B02EA7" w:rsidRDefault="00735BBD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B0EE4" w14:textId="1A7DEA49" w:rsidR="00165A85" w:rsidRPr="00B02EA7" w:rsidRDefault="00165A85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A7">
        <w:rPr>
          <w:rFonts w:ascii="Times New Roman" w:hAnsi="Times New Roman" w:cs="Times New Roman"/>
          <w:sz w:val="24"/>
          <w:szCs w:val="24"/>
        </w:rPr>
        <w:t xml:space="preserve">If a collaborating site does not have a </w:t>
      </w:r>
      <w:r w:rsidR="00B02EA7" w:rsidRPr="00B02EA7">
        <w:rPr>
          <w:rFonts w:ascii="Times New Roman" w:hAnsi="Times New Roman" w:cs="Times New Roman"/>
          <w:sz w:val="24"/>
          <w:szCs w:val="24"/>
        </w:rPr>
        <w:t>Federalwide</w:t>
      </w:r>
      <w:r w:rsidRPr="00B02EA7">
        <w:rPr>
          <w:rFonts w:ascii="Times New Roman" w:hAnsi="Times New Roman" w:cs="Times New Roman"/>
          <w:sz w:val="24"/>
          <w:szCs w:val="24"/>
        </w:rPr>
        <w:t xml:space="preserve"> </w:t>
      </w:r>
      <w:r w:rsidR="00B02EA7" w:rsidRPr="00B02EA7">
        <w:rPr>
          <w:rFonts w:ascii="Times New Roman" w:hAnsi="Times New Roman" w:cs="Times New Roman"/>
          <w:sz w:val="24"/>
          <w:szCs w:val="24"/>
        </w:rPr>
        <w:t>Assurance, and</w:t>
      </w:r>
      <w:r w:rsidR="0073788F" w:rsidRPr="00B02EA7">
        <w:rPr>
          <w:rFonts w:ascii="Times New Roman" w:hAnsi="Times New Roman" w:cs="Times New Roman"/>
          <w:sz w:val="24"/>
          <w:szCs w:val="24"/>
        </w:rPr>
        <w:t xml:space="preserve"> you wish to add personnel to an FAU project, </w:t>
      </w:r>
      <w:r w:rsidRPr="00B02EA7">
        <w:rPr>
          <w:rFonts w:ascii="Times New Roman" w:hAnsi="Times New Roman" w:cs="Times New Roman"/>
          <w:i/>
          <w:iCs/>
          <w:sz w:val="24"/>
          <w:szCs w:val="24"/>
        </w:rPr>
        <w:t>do not</w:t>
      </w:r>
      <w:r w:rsidRPr="00B02EA7">
        <w:rPr>
          <w:rFonts w:ascii="Times New Roman" w:hAnsi="Times New Roman" w:cs="Times New Roman"/>
          <w:sz w:val="24"/>
          <w:szCs w:val="24"/>
        </w:rPr>
        <w:t xml:space="preserve"> complete this form. </w:t>
      </w:r>
      <w:r w:rsidR="0073788F" w:rsidRPr="00B02EA7">
        <w:rPr>
          <w:rFonts w:ascii="Times New Roman" w:hAnsi="Times New Roman" w:cs="Times New Roman"/>
          <w:sz w:val="24"/>
          <w:szCs w:val="24"/>
        </w:rPr>
        <w:t>Use Form 1</w:t>
      </w:r>
      <w:r w:rsidR="00A2333F">
        <w:rPr>
          <w:rFonts w:ascii="Times New Roman" w:hAnsi="Times New Roman" w:cs="Times New Roman"/>
          <w:sz w:val="24"/>
          <w:szCs w:val="24"/>
        </w:rPr>
        <w:t>1</w:t>
      </w:r>
      <w:r w:rsidR="0073788F" w:rsidRPr="00B02EA7">
        <w:rPr>
          <w:rFonts w:ascii="Times New Roman" w:hAnsi="Times New Roman" w:cs="Times New Roman"/>
          <w:sz w:val="24"/>
          <w:szCs w:val="24"/>
        </w:rPr>
        <w:t xml:space="preserve">5b_Individual Investigator Agreement. </w:t>
      </w:r>
    </w:p>
    <w:p w14:paraId="5C735860" w14:textId="77777777" w:rsidR="00735BBD" w:rsidRPr="00B02EA7" w:rsidRDefault="00735BBD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AA8A4" w14:textId="7B11CE70" w:rsidR="00CE7B85" w:rsidRPr="00B02EA7" w:rsidRDefault="00066D12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EA7">
        <w:rPr>
          <w:rFonts w:ascii="Times New Roman" w:hAnsi="Times New Roman" w:cs="Times New Roman"/>
          <w:sz w:val="24"/>
          <w:szCs w:val="24"/>
        </w:rPr>
        <w:t xml:space="preserve">Contact the FAU Human Research </w:t>
      </w:r>
      <w:r w:rsidR="0073788F" w:rsidRPr="00B02EA7">
        <w:rPr>
          <w:rFonts w:ascii="Times New Roman" w:hAnsi="Times New Roman" w:cs="Times New Roman"/>
          <w:sz w:val="24"/>
          <w:szCs w:val="24"/>
        </w:rPr>
        <w:t>P</w:t>
      </w:r>
      <w:r w:rsidRPr="00B02EA7">
        <w:rPr>
          <w:rFonts w:ascii="Times New Roman" w:hAnsi="Times New Roman" w:cs="Times New Roman"/>
          <w:sz w:val="24"/>
          <w:szCs w:val="24"/>
        </w:rPr>
        <w:t xml:space="preserve">rotection Program at </w:t>
      </w:r>
      <w:hyperlink r:id="rId14" w:history="1">
        <w:r w:rsidRPr="00B02EA7">
          <w:rPr>
            <w:rStyle w:val="Hyperlink"/>
            <w:rFonts w:ascii="Times New Roman" w:hAnsi="Times New Roman" w:cs="Times New Roman"/>
            <w:sz w:val="24"/>
            <w:szCs w:val="24"/>
          </w:rPr>
          <w:t>researchintegrity@fau.edu</w:t>
        </w:r>
      </w:hyperlink>
      <w:r w:rsidRPr="00B02EA7">
        <w:rPr>
          <w:rFonts w:ascii="Times New Roman" w:hAnsi="Times New Roman" w:cs="Times New Roman"/>
          <w:sz w:val="24"/>
          <w:szCs w:val="24"/>
        </w:rPr>
        <w:t xml:space="preserve"> to request guidance in determining if an IAA is necessary</w:t>
      </w:r>
      <w:r w:rsidR="0073788F" w:rsidRPr="00B02EA7">
        <w:rPr>
          <w:rFonts w:ascii="Times New Roman" w:hAnsi="Times New Roman" w:cs="Times New Roman"/>
          <w:sz w:val="24"/>
          <w:szCs w:val="24"/>
        </w:rPr>
        <w:t xml:space="preserve"> or for questions about IRB Reliance</w:t>
      </w:r>
      <w:r w:rsidRPr="00B02EA7">
        <w:rPr>
          <w:rFonts w:ascii="Times New Roman" w:hAnsi="Times New Roman" w:cs="Times New Roman"/>
          <w:sz w:val="24"/>
          <w:szCs w:val="24"/>
        </w:rPr>
        <w:t>.</w:t>
      </w:r>
    </w:p>
    <w:p w14:paraId="6720CF45" w14:textId="77777777" w:rsidR="00735BBD" w:rsidRPr="00824145" w:rsidRDefault="00735BBD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65700" w14:textId="6C325DEE" w:rsidR="00A133CE" w:rsidRPr="00824145" w:rsidRDefault="00A3318F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="006E72AB" w:rsidRPr="008241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250"/>
      </w:tblGrid>
      <w:tr w:rsidR="00773B65" w:rsidRPr="00824145" w14:paraId="07ED2B48" w14:textId="77777777" w:rsidTr="00735BBD">
        <w:trPr>
          <w:trHeight w:val="636"/>
        </w:trPr>
        <w:tc>
          <w:tcPr>
            <w:tcW w:w="5250" w:type="dxa"/>
            <w:shd w:val="clear" w:color="auto" w:fill="D0CECE" w:themeFill="background2" w:themeFillShade="E6"/>
          </w:tcPr>
          <w:p w14:paraId="0645FEE3" w14:textId="506B69D7" w:rsidR="00773B65" w:rsidRPr="00824145" w:rsidRDefault="00773B65" w:rsidP="00735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est for FAU to be IRB of </w:t>
            </w:r>
            <w:r w:rsidR="00AA351C" w:rsidRPr="00824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</w:t>
            </w:r>
          </w:p>
        </w:tc>
        <w:tc>
          <w:tcPr>
            <w:tcW w:w="5250" w:type="dxa"/>
            <w:shd w:val="clear" w:color="auto" w:fill="D0CECE" w:themeFill="background2" w:themeFillShade="E6"/>
          </w:tcPr>
          <w:p w14:paraId="46500C1A" w14:textId="49FA5533" w:rsidR="00773B65" w:rsidRPr="00824145" w:rsidRDefault="00773B65" w:rsidP="00735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est for </w:t>
            </w:r>
            <w:r w:rsidR="00AA351C" w:rsidRPr="00824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IRB to be IRB of Record</w:t>
            </w:r>
          </w:p>
        </w:tc>
      </w:tr>
      <w:tr w:rsidR="00773B65" w:rsidRPr="00824145" w14:paraId="5EB0EB65" w14:textId="77777777" w:rsidTr="00735BBD">
        <w:trPr>
          <w:trHeight w:val="4241"/>
        </w:trPr>
        <w:tc>
          <w:tcPr>
            <w:tcW w:w="5250" w:type="dxa"/>
          </w:tcPr>
          <w:p w14:paraId="14BCBBC7" w14:textId="42B48871" w:rsidR="00773B65" w:rsidRPr="00824145" w:rsidRDefault="00496922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r w:rsidR="00AA351C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r w:rsidR="00A2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51C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15 and </w:t>
            </w:r>
            <w:r w:rsidR="00A2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51C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15a to existing project in </w:t>
            </w:r>
            <w:r w:rsidR="00A2333F">
              <w:rPr>
                <w:rFonts w:ascii="Times New Roman" w:hAnsi="Times New Roman" w:cs="Times New Roman"/>
                <w:sz w:val="24"/>
                <w:szCs w:val="24"/>
              </w:rPr>
              <w:t>Novelution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30DCFC" w14:textId="77777777" w:rsidR="00496922" w:rsidRPr="00824145" w:rsidRDefault="00496922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May be included with initial review or as an amendment. </w:t>
            </w:r>
          </w:p>
          <w:p w14:paraId="5BF0A191" w14:textId="7A064939" w:rsidR="00496922" w:rsidRPr="00824145" w:rsidRDefault="003B7C33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  <w:r w:rsidR="00F9311D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(PI)</w:t>
            </w:r>
            <w:r w:rsidR="009D532B" w:rsidRPr="00824145">
              <w:rPr>
                <w:rFonts w:ascii="Times New Roman" w:hAnsi="Times New Roman" w:cs="Times New Roman"/>
                <w:sz w:val="24"/>
                <w:szCs w:val="24"/>
              </w:rPr>
              <w:t>, Department Chair and</w:t>
            </w:r>
            <w:r w:rsidR="00A13676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other college designated signatories </w:t>
            </w:r>
            <w:r w:rsidR="00496922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must sign for </w:t>
            </w:r>
            <w:r w:rsidR="00A13676" w:rsidRPr="00824145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r w:rsidR="009D532B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32B" w:rsidRPr="00824145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gramEnd"/>
          </w:p>
          <w:p w14:paraId="0543C30A" w14:textId="77777777" w:rsidR="009D532B" w:rsidRPr="00824145" w:rsidRDefault="009D532B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PI may sign</w:t>
            </w:r>
            <w:r w:rsidR="00A13676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for amendment to existing project.</w:t>
            </w:r>
          </w:p>
          <w:p w14:paraId="30A2179D" w14:textId="48815114" w:rsidR="00827DBC" w:rsidRPr="00824145" w:rsidRDefault="00827DBC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Submit for review</w:t>
            </w:r>
          </w:p>
        </w:tc>
        <w:tc>
          <w:tcPr>
            <w:tcW w:w="5250" w:type="dxa"/>
          </w:tcPr>
          <w:p w14:paraId="2F738ED3" w14:textId="22E3335D" w:rsidR="00773B65" w:rsidRPr="00824145" w:rsidRDefault="00245221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“Create new Project” and upload Form </w:t>
            </w:r>
            <w:r w:rsidR="00A2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  <w:p w14:paraId="4AF28B3B" w14:textId="5C3B5BB6" w:rsidR="00245221" w:rsidRPr="00824145" w:rsidRDefault="00245221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Provide external IRB approval letter, </w:t>
            </w:r>
            <w:r w:rsidR="002C39EB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protocol, and applicable supplement documents such as consents, recruitment materials, and data collection tools. </w:t>
            </w:r>
          </w:p>
          <w:p w14:paraId="6C3A4B6D" w14:textId="2B1DDFB6" w:rsidR="00827DBC" w:rsidRPr="00824145" w:rsidRDefault="00827DBC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6B4FDE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CITI completion reports for all FAU affiliated study </w:t>
            </w:r>
            <w:proofErr w:type="gramStart"/>
            <w:r w:rsidR="006B4FDE" w:rsidRPr="00824145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proofErr w:type="gramEnd"/>
          </w:p>
          <w:p w14:paraId="0B6853E3" w14:textId="77777777" w:rsidR="002C39EB" w:rsidRPr="00824145" w:rsidRDefault="002C39EB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PI, Department </w:t>
            </w:r>
            <w:proofErr w:type="gramStart"/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proofErr w:type="gramEnd"/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and other college designated signatories must sign for initial review</w:t>
            </w:r>
            <w:r w:rsidR="00827DBC" w:rsidRPr="0082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0AD30" w14:textId="24BC05E8" w:rsidR="00827DBC" w:rsidRPr="00824145" w:rsidRDefault="00827DBC" w:rsidP="00735BBD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Submit for review</w:t>
            </w:r>
          </w:p>
        </w:tc>
      </w:tr>
    </w:tbl>
    <w:p w14:paraId="356941F6" w14:textId="1E8AE338" w:rsidR="00E561AD" w:rsidRPr="00824145" w:rsidRDefault="00E561AD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0216C" w14:textId="77777777" w:rsidR="006E73C9" w:rsidRDefault="006E73C9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6C7D4E" w14:textId="77777777" w:rsidR="00735BBD" w:rsidRDefault="00735BBD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7B0A0" w14:textId="77777777" w:rsidR="00735BBD" w:rsidRDefault="00735BBD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891B56" w14:textId="77777777" w:rsidR="00735BBD" w:rsidRDefault="00735BBD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E8AA69" w14:textId="77777777" w:rsidR="00E9422E" w:rsidRDefault="00E9422E" w:rsidP="00735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BAAC4" w14:textId="7775E53F" w:rsidR="00F0380E" w:rsidRPr="00824145" w:rsidRDefault="00F0380E" w:rsidP="00735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</w:t>
      </w:r>
      <w:r w:rsidR="007E3B75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ECTION</w:t>
      </w: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: </w:t>
      </w:r>
      <w:r w:rsidR="00E54A40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 </w:t>
      </w:r>
      <w:r w:rsidR="007E3B75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Overview</w:t>
      </w:r>
    </w:p>
    <w:p w14:paraId="313E3170" w14:textId="0F445F0F" w:rsidR="00E54A40" w:rsidRPr="00824145" w:rsidRDefault="00E54A40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Project 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4849702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</w:p>
    <w:p w14:paraId="5DE92574" w14:textId="4EC27C51" w:rsidR="00E54A40" w:rsidRPr="00824145" w:rsidRDefault="00E54A40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FAU </w:t>
      </w:r>
      <w:r w:rsidR="003B7C33" w:rsidRPr="00824145">
        <w:rPr>
          <w:rFonts w:ascii="Times New Roman" w:hAnsi="Times New Roman" w:cs="Times New Roman"/>
          <w:sz w:val="24"/>
          <w:szCs w:val="24"/>
        </w:rPr>
        <w:t>PI</w:t>
      </w:r>
      <w:r w:rsidRPr="0082414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4587628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  <w:r w:rsidR="003B7C33" w:rsidRPr="00824145">
        <w:rPr>
          <w:rFonts w:ascii="Times New Roman" w:hAnsi="Times New Roman" w:cs="Times New Roman"/>
          <w:sz w:val="24"/>
          <w:szCs w:val="24"/>
        </w:rPr>
        <w:tab/>
      </w:r>
      <w:r w:rsidR="003B7C33" w:rsidRPr="00824145">
        <w:rPr>
          <w:rFonts w:ascii="Times New Roman" w:hAnsi="Times New Roman" w:cs="Times New Roman"/>
          <w:sz w:val="24"/>
          <w:szCs w:val="24"/>
        </w:rPr>
        <w:tab/>
      </w:r>
      <w:r w:rsidR="003B7C33" w:rsidRPr="00824145">
        <w:rPr>
          <w:rFonts w:ascii="Times New Roman" w:hAnsi="Times New Roman" w:cs="Times New Roman"/>
          <w:sz w:val="24"/>
          <w:szCs w:val="24"/>
        </w:rPr>
        <w:tab/>
        <w:t>PI 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-796678689"/>
          <w:placeholder>
            <w:docPart w:val="DefaultPlaceholder_-1854013440"/>
          </w:placeholder>
          <w:text/>
        </w:sdtPr>
        <w:sdtEndPr/>
        <w:sdtContent>
          <w:r w:rsidR="00103A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02A151C5" w14:textId="6C920AB5" w:rsidR="003B7C33" w:rsidRPr="00824145" w:rsidRDefault="00E54A40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>College</w:t>
      </w:r>
      <w:r w:rsidR="003B7C33" w:rsidRPr="00824145">
        <w:rPr>
          <w:rFonts w:ascii="Times New Roman" w:hAnsi="Times New Roman" w:cs="Times New Roman"/>
          <w:sz w:val="24"/>
          <w:szCs w:val="24"/>
        </w:rPr>
        <w:t>/ Department:</w:t>
      </w:r>
      <w:sdt>
        <w:sdtPr>
          <w:rPr>
            <w:rFonts w:ascii="Times New Roman" w:hAnsi="Times New Roman" w:cs="Times New Roman"/>
            <w:sz w:val="24"/>
            <w:szCs w:val="24"/>
          </w:rPr>
          <w:id w:val="719407607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  <w:r w:rsidR="003B7C33" w:rsidRPr="00824145">
        <w:rPr>
          <w:rFonts w:ascii="Times New Roman" w:hAnsi="Times New Roman" w:cs="Times New Roman"/>
          <w:sz w:val="24"/>
          <w:szCs w:val="24"/>
        </w:rPr>
        <w:tab/>
        <w:t>PI Email:</w:t>
      </w:r>
      <w:sdt>
        <w:sdtPr>
          <w:rPr>
            <w:rFonts w:ascii="Times New Roman" w:hAnsi="Times New Roman" w:cs="Times New Roman"/>
            <w:sz w:val="24"/>
            <w:szCs w:val="24"/>
          </w:rPr>
          <w:id w:val="355084889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  <w:r w:rsidR="003B7C33" w:rsidRPr="00824145">
        <w:rPr>
          <w:rFonts w:ascii="Times New Roman" w:hAnsi="Times New Roman" w:cs="Times New Roman"/>
          <w:sz w:val="24"/>
          <w:szCs w:val="24"/>
        </w:rPr>
        <w:tab/>
      </w:r>
    </w:p>
    <w:p w14:paraId="63D62995" w14:textId="2565032F" w:rsidR="003D54B7" w:rsidRPr="00824145" w:rsidRDefault="006C4E23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>Is this a student project?</w:t>
      </w:r>
      <w:r w:rsidR="003D54B7" w:rsidRPr="008241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805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54B7" w:rsidRPr="00824145">
        <w:rPr>
          <w:rFonts w:ascii="Times New Roman" w:hAnsi="Times New Roman" w:cs="Times New Roman"/>
          <w:sz w:val="24"/>
          <w:szCs w:val="24"/>
        </w:rPr>
        <w:t xml:space="preserve"> Yes</w:t>
      </w:r>
      <w:r w:rsidR="003D54B7" w:rsidRPr="0082414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145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54B7" w:rsidRPr="00824145">
        <w:rPr>
          <w:rFonts w:ascii="Times New Roman" w:hAnsi="Times New Roman" w:cs="Times New Roman"/>
          <w:sz w:val="24"/>
          <w:szCs w:val="24"/>
        </w:rPr>
        <w:t>No</w:t>
      </w:r>
    </w:p>
    <w:p w14:paraId="4B1865F6" w14:textId="78191CDD" w:rsidR="003D54B7" w:rsidRPr="00824145" w:rsidRDefault="00C2637C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If yes, name of student </w:t>
      </w:r>
      <w:r w:rsidRPr="00824145">
        <w:rPr>
          <w:rFonts w:ascii="Times New Roman" w:hAnsi="Times New Roman" w:cs="Times New Roman"/>
          <w:i/>
          <w:iCs/>
          <w:sz w:val="24"/>
          <w:szCs w:val="24"/>
        </w:rPr>
        <w:t>(students may not serve as PI at FAU</w:t>
      </w:r>
      <w:r w:rsidR="004E1E8B" w:rsidRPr="008241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E1E8B" w:rsidRPr="00824145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428024151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</w:p>
    <w:p w14:paraId="19599C15" w14:textId="21DABFF6" w:rsidR="00E561AD" w:rsidRPr="00824145" w:rsidRDefault="00C524DF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>How many sites are engaged in the research study?</w:t>
      </w:r>
      <w:sdt>
        <w:sdtPr>
          <w:rPr>
            <w:rFonts w:ascii="Times New Roman" w:hAnsi="Times New Roman" w:cs="Times New Roman"/>
            <w:sz w:val="24"/>
            <w:szCs w:val="24"/>
          </w:rPr>
          <w:id w:val="1915734031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</w:p>
    <w:p w14:paraId="1F0AF586" w14:textId="344826B5" w:rsidR="00C524DF" w:rsidRPr="00824145" w:rsidRDefault="00C524DF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List all collaborating </w:t>
      </w:r>
      <w:r w:rsidR="00B710B6" w:rsidRPr="00824145">
        <w:rPr>
          <w:rFonts w:ascii="Times New Roman" w:hAnsi="Times New Roman" w:cs="Times New Roman"/>
          <w:sz w:val="24"/>
          <w:szCs w:val="24"/>
        </w:rPr>
        <w:t>institutions</w:t>
      </w:r>
      <w:r w:rsidR="00FF389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1370037"/>
          <w:placeholder>
            <w:docPart w:val="DefaultPlaceholder_-1854013440"/>
          </w:placeholder>
          <w:showingPlcHdr/>
          <w:text/>
        </w:sdtPr>
        <w:sdtEndPr/>
        <w:sdtContent>
          <w:r w:rsidR="00FF3894" w:rsidRPr="007A3814">
            <w:rPr>
              <w:rStyle w:val="PlaceholderText"/>
            </w:rPr>
            <w:t>Click or tap here to enter text.</w:t>
          </w:r>
        </w:sdtContent>
      </w:sdt>
    </w:p>
    <w:p w14:paraId="264D640D" w14:textId="0136483D" w:rsidR="00B710B6" w:rsidRPr="00824145" w:rsidRDefault="00B710B6" w:rsidP="00735B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>*If FAU will serve as IRB of Record, complete Form 1</w:t>
      </w:r>
      <w:r w:rsidR="00A2333F">
        <w:rPr>
          <w:rFonts w:ascii="Times New Roman" w:hAnsi="Times New Roman" w:cs="Times New Roman"/>
          <w:sz w:val="24"/>
          <w:szCs w:val="24"/>
        </w:rPr>
        <w:t>1</w:t>
      </w:r>
      <w:r w:rsidRPr="00824145">
        <w:rPr>
          <w:rFonts w:ascii="Times New Roman" w:hAnsi="Times New Roman" w:cs="Times New Roman"/>
          <w:sz w:val="24"/>
          <w:szCs w:val="24"/>
        </w:rPr>
        <w:t xml:space="preserve">5a for each relying </w:t>
      </w:r>
      <w:proofErr w:type="gramStart"/>
      <w:r w:rsidRPr="00824145">
        <w:rPr>
          <w:rFonts w:ascii="Times New Roman" w:hAnsi="Times New Roman" w:cs="Times New Roman"/>
          <w:sz w:val="24"/>
          <w:szCs w:val="24"/>
        </w:rPr>
        <w:t>institution.</w:t>
      </w:r>
      <w:r w:rsidR="000823BB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1DC584E2" w14:textId="32BC006E" w:rsidR="00E561AD" w:rsidRPr="00824145" w:rsidRDefault="00E561AD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Has </w:t>
      </w:r>
      <w:r w:rsidR="00B710B6" w:rsidRPr="00824145">
        <w:rPr>
          <w:rFonts w:ascii="Times New Roman" w:hAnsi="Times New Roman" w:cs="Times New Roman"/>
          <w:sz w:val="24"/>
          <w:szCs w:val="24"/>
        </w:rPr>
        <w:t xml:space="preserve">FAU IRB (or another IRB) </w:t>
      </w:r>
      <w:r w:rsidR="0091707F" w:rsidRPr="00824145">
        <w:rPr>
          <w:rFonts w:ascii="Times New Roman" w:hAnsi="Times New Roman" w:cs="Times New Roman"/>
          <w:sz w:val="24"/>
          <w:szCs w:val="24"/>
        </w:rPr>
        <w:t>determined the research as Exempt?</w:t>
      </w:r>
      <w:r w:rsidRPr="008241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68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10B6" w:rsidRPr="00824145">
        <w:rPr>
          <w:rFonts w:ascii="Times New Roman" w:hAnsi="Times New Roman" w:cs="Times New Roman"/>
          <w:sz w:val="24"/>
          <w:szCs w:val="24"/>
        </w:rPr>
        <w:t>Yes</w:t>
      </w:r>
      <w:r w:rsidR="00B710B6" w:rsidRPr="0082414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5683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8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10B6" w:rsidRPr="00824145">
        <w:rPr>
          <w:rFonts w:ascii="Times New Roman" w:hAnsi="Times New Roman" w:cs="Times New Roman"/>
          <w:sz w:val="24"/>
          <w:szCs w:val="24"/>
        </w:rPr>
        <w:t>No</w:t>
      </w:r>
    </w:p>
    <w:p w14:paraId="5CBEA7B2" w14:textId="6719E76D" w:rsidR="005C0ABB" w:rsidRPr="00C227A3" w:rsidRDefault="00B710B6" w:rsidP="00735B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2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f yes, DO NOT CONTINUE</w:t>
      </w:r>
      <w:r w:rsidR="00F26775" w:rsidRPr="00C22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Exempt projects are not eligible for an </w:t>
      </w:r>
      <w:proofErr w:type="gramStart"/>
      <w:r w:rsidR="00F26775" w:rsidRPr="00C22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AA</w:t>
      </w:r>
      <w:proofErr w:type="gramEnd"/>
    </w:p>
    <w:p w14:paraId="2A61FC85" w14:textId="12275CEC" w:rsidR="00E561AD" w:rsidRPr="00824145" w:rsidRDefault="007E3B75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: PURPOS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63"/>
        <w:gridCol w:w="6675"/>
      </w:tblGrid>
      <w:tr w:rsidR="0020379A" w:rsidRPr="00824145" w14:paraId="363A9271" w14:textId="77777777" w:rsidTr="00735BBD">
        <w:trPr>
          <w:trHeight w:val="362"/>
        </w:trPr>
        <w:tc>
          <w:tcPr>
            <w:tcW w:w="9373" w:type="dxa"/>
            <w:gridSpan w:val="3"/>
            <w:shd w:val="clear" w:color="auto" w:fill="D0CECE" w:themeFill="background2" w:themeFillShade="E6"/>
          </w:tcPr>
          <w:p w14:paraId="2E1351EC" w14:textId="1AE8F59C" w:rsidR="0020379A" w:rsidRPr="00824145" w:rsidRDefault="0020379A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ndicate the purpose of this request</w:t>
            </w:r>
            <w:r w:rsidR="007C15E1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91F" w:rsidRPr="00824145">
              <w:rPr>
                <w:rFonts w:ascii="Times New Roman" w:hAnsi="Times New Roman" w:cs="Times New Roman"/>
                <w:sz w:val="24"/>
                <w:szCs w:val="24"/>
              </w:rPr>
              <w:t>Complete the sections as applicable to the request.</w:t>
            </w:r>
          </w:p>
        </w:tc>
      </w:tr>
      <w:tr w:rsidR="007C15E1" w:rsidRPr="00824145" w14:paraId="47F2A589" w14:textId="77777777" w:rsidTr="00735BBD">
        <w:trPr>
          <w:trHeight w:val="362"/>
        </w:trPr>
        <w:tc>
          <w:tcPr>
            <w:tcW w:w="9373" w:type="dxa"/>
            <w:gridSpan w:val="3"/>
            <w:shd w:val="clear" w:color="auto" w:fill="B4C6E7" w:themeFill="accent1" w:themeFillTint="66"/>
          </w:tcPr>
          <w:p w14:paraId="70820B26" w14:textId="1AF36AB2" w:rsidR="007C15E1" w:rsidRPr="00824145" w:rsidRDefault="007C15E1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New Project</w:t>
            </w:r>
          </w:p>
        </w:tc>
      </w:tr>
      <w:tr w:rsidR="00A53840" w:rsidRPr="00824145" w14:paraId="5E40460C" w14:textId="77777777" w:rsidTr="00735BBD">
        <w:trPr>
          <w:trHeight w:val="725"/>
        </w:trPr>
        <w:tc>
          <w:tcPr>
            <w:tcW w:w="535" w:type="dxa"/>
            <w:vMerge w:val="restart"/>
          </w:tcPr>
          <w:p w14:paraId="0010CC60" w14:textId="33EA9FAE" w:rsidR="00A53840" w:rsidRPr="00824145" w:rsidRDefault="00A53840" w:rsidP="00735BBD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944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3" w:type="dxa"/>
              </w:tcPr>
              <w:p w14:paraId="1F7D31C1" w14:textId="704BF725" w:rsidR="00A53840" w:rsidRPr="00824145" w:rsidRDefault="00FF3894" w:rsidP="00735B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74" w:type="dxa"/>
          </w:tcPr>
          <w:p w14:paraId="20EA7968" w14:textId="4F5B691A" w:rsidR="00A53840" w:rsidRPr="00824145" w:rsidRDefault="00A5384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 am requesting FAU to serve as IRB of Record for a NEW project</w:t>
            </w:r>
            <w:r w:rsidR="00263A04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(Continue to </w:t>
            </w:r>
            <w:r w:rsidR="002A69F9" w:rsidRPr="00824145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="00263A04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III)</w:t>
            </w:r>
          </w:p>
        </w:tc>
      </w:tr>
      <w:tr w:rsidR="00A53840" w:rsidRPr="00824145" w14:paraId="366B2EF5" w14:textId="77777777" w:rsidTr="00735BBD">
        <w:trPr>
          <w:trHeight w:val="188"/>
        </w:trPr>
        <w:tc>
          <w:tcPr>
            <w:tcW w:w="535" w:type="dxa"/>
            <w:vMerge/>
          </w:tcPr>
          <w:p w14:paraId="62CC2E32" w14:textId="38A58D0F" w:rsidR="00A53840" w:rsidRPr="00824145" w:rsidRDefault="00A53840" w:rsidP="00735BBD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3" w:type="dxa"/>
              </w:tcPr>
              <w:p w14:paraId="4E152D53" w14:textId="46BCD9BF" w:rsidR="00A53840" w:rsidRPr="00824145" w:rsidRDefault="00FF3894" w:rsidP="00735B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74" w:type="dxa"/>
          </w:tcPr>
          <w:p w14:paraId="1D7897FB" w14:textId="298C93C8" w:rsidR="00A53840" w:rsidRPr="00824145" w:rsidRDefault="00A5384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 am requesting FAU to rely on another institution for IRB of Record for a NEW Project</w:t>
            </w:r>
            <w:r w:rsidR="00263A04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(Continue to </w:t>
            </w:r>
            <w:r w:rsidR="002A69F9" w:rsidRPr="00824145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="00263A04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III)</w:t>
            </w:r>
          </w:p>
        </w:tc>
      </w:tr>
      <w:tr w:rsidR="00DE16B3" w:rsidRPr="00824145" w14:paraId="12D259BD" w14:textId="77777777" w:rsidTr="00735BBD">
        <w:trPr>
          <w:trHeight w:val="362"/>
        </w:trPr>
        <w:tc>
          <w:tcPr>
            <w:tcW w:w="9373" w:type="dxa"/>
            <w:gridSpan w:val="3"/>
            <w:shd w:val="clear" w:color="auto" w:fill="B4C6E7" w:themeFill="accent1" w:themeFillTint="66"/>
          </w:tcPr>
          <w:p w14:paraId="6E0361F8" w14:textId="00B5CF10" w:rsidR="00DE16B3" w:rsidRPr="00824145" w:rsidRDefault="00DE16B3" w:rsidP="0073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Amendment to approved FAU project</w:t>
            </w:r>
          </w:p>
        </w:tc>
      </w:tr>
      <w:tr w:rsidR="00631C17" w:rsidRPr="00824145" w14:paraId="71A8F6E7" w14:textId="77777777" w:rsidTr="00735BBD">
        <w:trPr>
          <w:trHeight w:val="725"/>
        </w:trPr>
        <w:tc>
          <w:tcPr>
            <w:tcW w:w="535" w:type="dxa"/>
            <w:vMerge w:val="restart"/>
          </w:tcPr>
          <w:p w14:paraId="48F53E60" w14:textId="38B5D6EA" w:rsidR="00631C17" w:rsidRPr="00824145" w:rsidRDefault="00631C17" w:rsidP="00735BBD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065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3" w:type="dxa"/>
              </w:tcPr>
              <w:p w14:paraId="0366CCC2" w14:textId="0D2FDA37" w:rsidR="00631C17" w:rsidRPr="00824145" w:rsidRDefault="00FF3894" w:rsidP="00735B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74" w:type="dxa"/>
          </w:tcPr>
          <w:p w14:paraId="19C9E6D3" w14:textId="49D29024" w:rsidR="00631C17" w:rsidRPr="00824145" w:rsidRDefault="00631C1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 am requesting to add a new site to my current project and FAU will continue to serve as IRB of Record (Continue to question 3)</w:t>
            </w:r>
          </w:p>
        </w:tc>
      </w:tr>
      <w:tr w:rsidR="00631C17" w:rsidRPr="00824145" w14:paraId="45900477" w14:textId="77777777" w:rsidTr="00735BBD">
        <w:trPr>
          <w:trHeight w:val="188"/>
        </w:trPr>
        <w:tc>
          <w:tcPr>
            <w:tcW w:w="535" w:type="dxa"/>
            <w:vMerge/>
          </w:tcPr>
          <w:p w14:paraId="7A14FC58" w14:textId="30C77FBB" w:rsidR="00631C17" w:rsidRPr="00824145" w:rsidRDefault="00631C17" w:rsidP="00735BBD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5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3" w:type="dxa"/>
              </w:tcPr>
              <w:p w14:paraId="1221A2B3" w14:textId="25D6F3F1" w:rsidR="00631C17" w:rsidRPr="00824145" w:rsidRDefault="00FF3894" w:rsidP="00735BB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74" w:type="dxa"/>
          </w:tcPr>
          <w:p w14:paraId="2F6B61B4" w14:textId="758EF530" w:rsidR="00631C17" w:rsidRPr="00824145" w:rsidRDefault="00631C1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 am requesting FAU to relinquish IRB oversight of my current project to another institution (Continue to question 3)</w:t>
            </w:r>
          </w:p>
        </w:tc>
      </w:tr>
      <w:tr w:rsidR="001A171F" w:rsidRPr="00824145" w14:paraId="7DB53701" w14:textId="77777777" w:rsidTr="00735BBD">
        <w:trPr>
          <w:trHeight w:val="1453"/>
        </w:trPr>
        <w:tc>
          <w:tcPr>
            <w:tcW w:w="535" w:type="dxa"/>
          </w:tcPr>
          <w:p w14:paraId="41082D69" w14:textId="7A48B315" w:rsidR="001A171F" w:rsidRPr="00824145" w:rsidRDefault="001A171F" w:rsidP="00735BBD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1C2E95C" w14:textId="0C9F4F6C" w:rsidR="001A171F" w:rsidRPr="00824145" w:rsidRDefault="00212582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Provide a detailed description of changes being made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203758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74" w:type="dxa"/>
              </w:tcPr>
              <w:p w14:paraId="5D7F74EB" w14:textId="2F7CD90A" w:rsidR="001A171F" w:rsidRPr="00824145" w:rsidRDefault="000823BB" w:rsidP="00735BB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171F" w:rsidRPr="00824145" w14:paraId="770E7E6B" w14:textId="77777777" w:rsidTr="00735BBD">
        <w:trPr>
          <w:trHeight w:val="1453"/>
        </w:trPr>
        <w:tc>
          <w:tcPr>
            <w:tcW w:w="535" w:type="dxa"/>
          </w:tcPr>
          <w:p w14:paraId="2C0C2730" w14:textId="19B65828" w:rsidR="001A171F" w:rsidRPr="00824145" w:rsidRDefault="001A171F" w:rsidP="00735BBD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9481FCC" w14:textId="1B08C5B5" w:rsidR="001A171F" w:rsidRPr="00824145" w:rsidRDefault="00212582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State the reason (justification) for the requested change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08946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74" w:type="dxa"/>
              </w:tcPr>
              <w:p w14:paraId="0EF8BA44" w14:textId="154C6117" w:rsidR="001A171F" w:rsidRPr="00824145" w:rsidRDefault="000823BB" w:rsidP="00735BB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D2F8FC" w14:textId="77777777" w:rsidR="00FF3894" w:rsidRDefault="00FF3894" w:rsidP="0073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499AD" w14:textId="7468795A" w:rsidR="007E3B75" w:rsidRDefault="008B0C33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III: </w:t>
      </w:r>
      <w:r w:rsidR="00E42656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Funding</w:t>
      </w:r>
    </w:p>
    <w:p w14:paraId="1E1FE011" w14:textId="77777777" w:rsidR="00735BBD" w:rsidRPr="00824145" w:rsidRDefault="00735BBD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2250"/>
        <w:gridCol w:w="6565"/>
      </w:tblGrid>
      <w:tr w:rsidR="00CE21F8" w:rsidRPr="00824145" w14:paraId="2A991C04" w14:textId="77777777" w:rsidTr="00735BBD">
        <w:tc>
          <w:tcPr>
            <w:tcW w:w="9350" w:type="dxa"/>
            <w:gridSpan w:val="3"/>
            <w:shd w:val="clear" w:color="auto" w:fill="B4C6E7" w:themeFill="accent1" w:themeFillTint="66"/>
          </w:tcPr>
          <w:p w14:paraId="55EAC51F" w14:textId="36E43DC8" w:rsidR="00CE21F8" w:rsidRPr="00824145" w:rsidRDefault="00CE21F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ndicate the funding for this project.</w:t>
            </w:r>
          </w:p>
        </w:tc>
      </w:tr>
      <w:tr w:rsidR="00CE21F8" w:rsidRPr="00824145" w14:paraId="4992AC59" w14:textId="77777777" w:rsidTr="00735BBD">
        <w:tc>
          <w:tcPr>
            <w:tcW w:w="535" w:type="dxa"/>
          </w:tcPr>
          <w:p w14:paraId="5AD9DF4E" w14:textId="77777777" w:rsidR="00CE21F8" w:rsidRDefault="00CE21F8" w:rsidP="00735BB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928E" w14:textId="7EA8EFFF" w:rsidR="00735BBD" w:rsidRPr="00735BBD" w:rsidRDefault="00735BBD" w:rsidP="00735BBD"/>
        </w:tc>
        <w:tc>
          <w:tcPr>
            <w:tcW w:w="2250" w:type="dxa"/>
          </w:tcPr>
          <w:p w14:paraId="42E48D45" w14:textId="76FFB977" w:rsidR="00CE21F8" w:rsidRPr="00824145" w:rsidRDefault="00CE21F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Funding Type</w:t>
            </w:r>
          </w:p>
        </w:tc>
        <w:tc>
          <w:tcPr>
            <w:tcW w:w="6565" w:type="dxa"/>
          </w:tcPr>
          <w:p w14:paraId="2ED73BA5" w14:textId="74ACCED8" w:rsidR="00176E35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60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76E35" w:rsidRPr="00824145">
              <w:rPr>
                <w:rFonts w:ascii="Times New Roman" w:hAnsi="Times New Roman" w:cs="Times New Roman"/>
                <w:sz w:val="24"/>
                <w:szCs w:val="24"/>
              </w:rPr>
              <w:t>No funding</w:t>
            </w:r>
            <w:r w:rsidR="002A69F9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(Continue to Section IV)</w:t>
            </w:r>
          </w:p>
          <w:p w14:paraId="16D1A3F8" w14:textId="3CA02120" w:rsidR="00CE21F8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27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44BA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nternal FAU </w:t>
            </w:r>
          </w:p>
          <w:p w14:paraId="1676598F" w14:textId="2687FD34" w:rsidR="001B44BA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51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44BA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External Federal </w:t>
            </w:r>
          </w:p>
          <w:p w14:paraId="4C0727E7" w14:textId="25F77D34" w:rsidR="00950321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83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44BA" w:rsidRPr="00824145">
              <w:rPr>
                <w:rFonts w:ascii="Times New Roman" w:hAnsi="Times New Roman" w:cs="Times New Roman"/>
                <w:sz w:val="24"/>
                <w:szCs w:val="24"/>
              </w:rPr>
              <w:t>External Non-Federal</w:t>
            </w:r>
            <w:r w:rsidR="00176E35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2D3" w:rsidRPr="00824145" w14:paraId="39401358" w14:textId="77777777" w:rsidTr="00735BBD">
        <w:tc>
          <w:tcPr>
            <w:tcW w:w="9350" w:type="dxa"/>
            <w:gridSpan w:val="3"/>
            <w:shd w:val="clear" w:color="auto" w:fill="B4C6E7" w:themeFill="accent1" w:themeFillTint="66"/>
          </w:tcPr>
          <w:p w14:paraId="38128333" w14:textId="3558AF71" w:rsidR="00D552D3" w:rsidRPr="00824145" w:rsidRDefault="00D552D3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 funded, complete the following section</w:t>
            </w:r>
            <w:r w:rsidR="002C3BEF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as applicable to the project</w:t>
            </w:r>
          </w:p>
        </w:tc>
      </w:tr>
      <w:tr w:rsidR="00D552D3" w:rsidRPr="00824145" w14:paraId="1D3550C9" w14:textId="77777777" w:rsidTr="00735BBD">
        <w:tc>
          <w:tcPr>
            <w:tcW w:w="535" w:type="dxa"/>
          </w:tcPr>
          <w:p w14:paraId="0F7E9644" w14:textId="4CA8A6A4" w:rsidR="00D552D3" w:rsidRPr="00824145" w:rsidRDefault="00D552D3" w:rsidP="00735BB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6577584" w14:textId="641FC7DC" w:rsidR="00A33AFB" w:rsidRPr="00824145" w:rsidRDefault="00A92274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AFB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FAU the prime awardee? </w:t>
            </w:r>
            <w:r w:rsidR="000823BB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0823BB" w:rsidRPr="00082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s</w:t>
            </w:r>
            <w:r w:rsidR="000823BB">
              <w:rPr>
                <w:rFonts w:ascii="Times New Roman" w:hAnsi="Times New Roman" w:cs="Times New Roman"/>
                <w:sz w:val="24"/>
                <w:szCs w:val="24"/>
              </w:rPr>
              <w:t xml:space="preserve">, complete this item. If </w:t>
            </w:r>
            <w:r w:rsidR="000823BB" w:rsidRPr="00082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  <w:r w:rsidR="000823BB">
              <w:rPr>
                <w:rFonts w:ascii="Times New Roman" w:hAnsi="Times New Roman" w:cs="Times New Roman"/>
                <w:sz w:val="24"/>
                <w:szCs w:val="24"/>
              </w:rPr>
              <w:t>, continue to #3.</w:t>
            </w:r>
          </w:p>
        </w:tc>
        <w:tc>
          <w:tcPr>
            <w:tcW w:w="6565" w:type="dxa"/>
          </w:tcPr>
          <w:p w14:paraId="0573EA41" w14:textId="26BF71A1" w:rsidR="00D552D3" w:rsidRPr="00824145" w:rsidRDefault="00597961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="005A6C09" w:rsidRPr="0082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Funding Source</w:t>
            </w:r>
            <w:r w:rsidR="00716654" w:rsidRPr="00824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1531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9A54A1" w14:textId="0ABE7288" w:rsidR="005A6C09" w:rsidRPr="00824145" w:rsidRDefault="005A6C09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2b. Funding Proposal Title</w:t>
            </w:r>
            <w:r w:rsidR="00716654" w:rsidRPr="00824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86016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9A9E96" w14:textId="653B4594" w:rsidR="005A6C09" w:rsidRPr="00824145" w:rsidRDefault="005A6C09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2c. Awarded PI</w:t>
            </w:r>
            <w:r w:rsidR="00716654" w:rsidRPr="00824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41257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CA9593" w14:textId="1F527175" w:rsidR="00716654" w:rsidRPr="00824145" w:rsidRDefault="00716654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2d. </w:t>
            </w:r>
            <w:r w:rsidR="00D7297A" w:rsidRPr="00824145">
              <w:rPr>
                <w:rFonts w:ascii="Times New Roman" w:hAnsi="Times New Roman" w:cs="Times New Roman"/>
                <w:sz w:val="24"/>
                <w:szCs w:val="24"/>
              </w:rPr>
              <w:t>Novelution/ Sponsored Projects Number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5242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64FD1E" w14:textId="3EE60312" w:rsidR="005A6C09" w:rsidRPr="00824145" w:rsidRDefault="00D7297A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2e. Award Dates: MM/DD/YY- MM/DD/YY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9522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52A92C" w14:textId="08027260" w:rsidR="00D7297A" w:rsidRPr="00824145" w:rsidRDefault="00D7297A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2f. </w:t>
            </w:r>
            <w:r w:rsidR="005C703D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Will FAU issue a subaward to a collaborating institution?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21424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43EF04" w14:textId="6D922BCB" w:rsidR="00A44E1E" w:rsidRPr="00824145" w:rsidRDefault="00A44E1E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2g. If yes</w:t>
            </w:r>
            <w:r w:rsidR="00A875FE" w:rsidRPr="00824145">
              <w:rPr>
                <w:rFonts w:ascii="Times New Roman" w:hAnsi="Times New Roman" w:cs="Times New Roman"/>
                <w:sz w:val="24"/>
                <w:szCs w:val="24"/>
              </w:rPr>
              <w:t>, list all subaward recipients.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62372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75FE" w:rsidRPr="00824145" w14:paraId="3C96C6D7" w14:textId="77777777" w:rsidTr="00735BBD">
        <w:tc>
          <w:tcPr>
            <w:tcW w:w="535" w:type="dxa"/>
          </w:tcPr>
          <w:p w14:paraId="6BD6BD48" w14:textId="77777777" w:rsidR="00A875FE" w:rsidRPr="00824145" w:rsidRDefault="00A875FE" w:rsidP="00735BB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2855FD" w14:textId="0B2038E9" w:rsidR="00A875FE" w:rsidRPr="00824145" w:rsidRDefault="00B4749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s FAU </w:t>
            </w:r>
            <w:r w:rsidR="002C3BEF" w:rsidRPr="00824145">
              <w:rPr>
                <w:rFonts w:ascii="Times New Roman" w:hAnsi="Times New Roman" w:cs="Times New Roman"/>
                <w:sz w:val="24"/>
                <w:szCs w:val="24"/>
              </w:rPr>
              <w:t>a sub-</w:t>
            </w:r>
            <w:r w:rsidR="00466FF0" w:rsidRPr="00824145">
              <w:rPr>
                <w:rFonts w:ascii="Times New Roman" w:hAnsi="Times New Roman" w:cs="Times New Roman"/>
                <w:sz w:val="24"/>
                <w:szCs w:val="24"/>
              </w:rPr>
              <w:t>awardee?</w:t>
            </w:r>
          </w:p>
        </w:tc>
        <w:tc>
          <w:tcPr>
            <w:tcW w:w="6565" w:type="dxa"/>
          </w:tcPr>
          <w:p w14:paraId="783D1657" w14:textId="41F90D25" w:rsidR="00A875FE" w:rsidRPr="00824145" w:rsidRDefault="00466FF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3a. Institution issuing sub-award to FAU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92896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DED59F" w14:textId="24E523EE" w:rsidR="00466FF0" w:rsidRPr="00824145" w:rsidRDefault="00466FF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3b. Funding Proposal Titl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36987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B61619" w14:textId="7F514B5A" w:rsidR="00466FF0" w:rsidRPr="00824145" w:rsidRDefault="00466FF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3c. Awarded PI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4668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7A6EAF" w14:textId="0BDD6A8E" w:rsidR="00466FF0" w:rsidRPr="00824145" w:rsidRDefault="00466FF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3d. Novelution/ Sponsored Projects Number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45904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7794DE" w14:textId="292D87A9" w:rsidR="00466FF0" w:rsidRPr="00824145" w:rsidRDefault="00466FF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3e. Award Dates: MM/DD/YY- MM/DD/YY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00092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4F7CFF" w14:textId="701E6F23" w:rsidR="00312FC8" w:rsidRPr="00824145" w:rsidRDefault="00735BBD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3ABEF48E" w14:textId="573ECD1C" w:rsidR="00867E51" w:rsidRPr="00824145" w:rsidRDefault="00867E51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SEC</w:t>
      </w:r>
      <w:r w:rsidR="006672CB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ON IV: </w:t>
      </w:r>
      <w:r w:rsidR="006672CB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A310BC" w:rsidRPr="00824145" w14:paraId="0C683996" w14:textId="77777777" w:rsidTr="007E0BB9">
        <w:tc>
          <w:tcPr>
            <w:tcW w:w="9350" w:type="dxa"/>
            <w:gridSpan w:val="3"/>
            <w:shd w:val="clear" w:color="auto" w:fill="B4C6E7" w:themeFill="accent1" w:themeFillTint="66"/>
          </w:tcPr>
          <w:p w14:paraId="69BD7E2E" w14:textId="77777777" w:rsidR="00A310BC" w:rsidRDefault="00A310BC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Provide detailed information including specific research activities (i.e. recruiting, consenting, data collection, identifiable data analysis, etc.)</w:t>
            </w:r>
            <w:r w:rsidR="00B76C6F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, location of activities, and data storage. </w:t>
            </w:r>
          </w:p>
          <w:p w14:paraId="49C101A0" w14:textId="4F7876A5" w:rsidR="00185784" w:rsidRPr="00824145" w:rsidRDefault="00185784" w:rsidP="00735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26F60" w:rsidRPr="00824145" w14:paraId="69B868C8" w14:textId="77777777" w:rsidTr="00463906">
        <w:tc>
          <w:tcPr>
            <w:tcW w:w="535" w:type="dxa"/>
          </w:tcPr>
          <w:p w14:paraId="1575D688" w14:textId="0828367B" w:rsidR="00D26F60" w:rsidRPr="00824145" w:rsidRDefault="00D26F60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64B3EB3B" w14:textId="204386F7" w:rsidR="00D26F60" w:rsidRPr="00824145" w:rsidRDefault="00840C4D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Which activities will FAU researchers be conducting?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-2065556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65542FBE" w14:textId="5671FE5F" w:rsidR="00D26F60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60" w:rsidRPr="00824145" w14:paraId="057C3285" w14:textId="77777777" w:rsidTr="00463906">
        <w:tc>
          <w:tcPr>
            <w:tcW w:w="535" w:type="dxa"/>
          </w:tcPr>
          <w:p w14:paraId="6298BBE9" w14:textId="20212017" w:rsidR="00D26F60" w:rsidRPr="00824145" w:rsidRDefault="00D26F60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186DD222" w14:textId="15B41029" w:rsidR="00D26F60" w:rsidRPr="00824145" w:rsidRDefault="0089678D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Which activities will </w:t>
            </w:r>
            <w:proofErr w:type="gramStart"/>
            <w:r w:rsidR="00272A5C" w:rsidRPr="00824145">
              <w:rPr>
                <w:rFonts w:ascii="Times New Roman" w:hAnsi="Times New Roman" w:cs="Times New Roman"/>
                <w:sz w:val="24"/>
                <w:szCs w:val="24"/>
              </w:rPr>
              <w:t>collaborating</w:t>
            </w:r>
            <w:proofErr w:type="gramEnd"/>
            <w:r w:rsidR="00272A5C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researchers be conducting?</w:t>
            </w:r>
            <w:r w:rsidR="00A92274">
              <w:rPr>
                <w:rFonts w:ascii="Times New Roman" w:hAnsi="Times New Roman" w:cs="Times New Roman"/>
                <w:sz w:val="24"/>
                <w:szCs w:val="24"/>
              </w:rPr>
              <w:t xml:space="preserve"> List each and their respective activities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-288588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482318D3" w14:textId="5BA553BC" w:rsidR="00D26F60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0EDD" w:rsidRPr="00824145" w14:paraId="67520B69" w14:textId="77777777" w:rsidTr="00463906">
        <w:tc>
          <w:tcPr>
            <w:tcW w:w="535" w:type="dxa"/>
          </w:tcPr>
          <w:p w14:paraId="5F3C98EB" w14:textId="55354B11" w:rsidR="00900EDD" w:rsidRPr="00824145" w:rsidRDefault="00900EDD" w:rsidP="00735BB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2a. </w:t>
            </w:r>
          </w:p>
        </w:tc>
        <w:tc>
          <w:tcPr>
            <w:tcW w:w="2250" w:type="dxa"/>
          </w:tcPr>
          <w:p w14:paraId="32C36695" w14:textId="48A969A0" w:rsidR="00900EDD" w:rsidRPr="00824145" w:rsidRDefault="00900EDD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f any of the above listed activities are new to </w:t>
            </w:r>
            <w:r w:rsidR="005E1E7F" w:rsidRPr="00824145">
              <w:rPr>
                <w:rFonts w:ascii="Times New Roman" w:hAnsi="Times New Roman" w:cs="Times New Roman"/>
                <w:sz w:val="24"/>
                <w:szCs w:val="24"/>
              </w:rPr>
              <w:t>an FAU approved protocol, list them here and ensure a</w:t>
            </w:r>
            <w:r w:rsidR="004C0FF8" w:rsidRPr="00824145">
              <w:rPr>
                <w:rFonts w:ascii="Times New Roman" w:hAnsi="Times New Roman" w:cs="Times New Roman"/>
                <w:sz w:val="24"/>
                <w:szCs w:val="24"/>
              </w:rPr>
              <w:t>n amendment is submitted for FAU IRB review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394013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0D433B99" w14:textId="3FDFFEE6" w:rsidR="00900EDD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60" w:rsidRPr="00824145" w14:paraId="63F14E87" w14:textId="77777777" w:rsidTr="00463906">
        <w:tc>
          <w:tcPr>
            <w:tcW w:w="535" w:type="dxa"/>
          </w:tcPr>
          <w:p w14:paraId="08AABFF5" w14:textId="45395406" w:rsidR="00D26F60" w:rsidRPr="00824145" w:rsidRDefault="00D26F60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1992D0DB" w14:textId="450483BD" w:rsidR="00D26F60" w:rsidRPr="00824145" w:rsidRDefault="002C756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Where will research activities involving human subjects occur?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1501778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30631389" w14:textId="25066DED" w:rsidR="00D26F60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60" w:rsidRPr="00824145" w14:paraId="59A9D035" w14:textId="77777777" w:rsidTr="00463906">
        <w:tc>
          <w:tcPr>
            <w:tcW w:w="535" w:type="dxa"/>
          </w:tcPr>
          <w:p w14:paraId="3B5E7021" w14:textId="631F0EC2" w:rsidR="00D26F60" w:rsidRPr="00824145" w:rsidRDefault="00D26F60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310068B9" w14:textId="2784CE25" w:rsidR="00D26F60" w:rsidRPr="00824145" w:rsidRDefault="00A909EE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How will research data </w:t>
            </w:r>
            <w:r w:rsidR="002C7568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research data be 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r w:rsidR="002C7568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565" w:type="dxa"/>
          </w:tcPr>
          <w:p w14:paraId="1AF6610C" w14:textId="3567CFB1" w:rsidR="00D26F60" w:rsidRPr="00824145" w:rsidRDefault="00A909EE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4a. Describe how research data will be stored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19881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FE8EE6" w14:textId="2740D539" w:rsidR="00A909EE" w:rsidRPr="00824145" w:rsidRDefault="00A909EE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4b. Which </w:t>
            </w:r>
            <w:r w:rsidR="007504C4" w:rsidRPr="00824145">
              <w:rPr>
                <w:rFonts w:ascii="Times New Roman" w:hAnsi="Times New Roman" w:cs="Times New Roman"/>
                <w:sz w:val="24"/>
                <w:szCs w:val="24"/>
              </w:rPr>
              <w:t>identifiers</w:t>
            </w:r>
            <w:r w:rsidR="00743374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will be stored with research data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47003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F439AB" w14:textId="0F2C9898" w:rsidR="00743374" w:rsidRPr="00824145" w:rsidRDefault="00743374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4c. How will data be sh</w:t>
            </w:r>
            <w:r w:rsidR="00D44E25" w:rsidRPr="0082414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ed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3593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81A580" w14:textId="24D0F434" w:rsidR="00743374" w:rsidRPr="00824145" w:rsidRDefault="00743374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4d. Has a Data Use Agreement and/ or Material Transfer Agreement been completed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21335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BDC780" w14:textId="762C4186" w:rsidR="00D44E25" w:rsidRPr="00824145" w:rsidRDefault="00D44E25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4e. When will research data be destroyed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56324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BE46AA" w14:textId="7E25E4F9" w:rsidR="00D44E25" w:rsidRPr="00824145" w:rsidRDefault="00D44E25" w:rsidP="00735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4f. How will </w:t>
            </w:r>
            <w:r w:rsidR="006164A5" w:rsidRPr="00824145">
              <w:rPr>
                <w:rFonts w:ascii="Times New Roman" w:hAnsi="Times New Roman" w:cs="Times New Roman"/>
                <w:sz w:val="24"/>
                <w:szCs w:val="24"/>
              </w:rPr>
              <w:t>collaborative data decisions be made, such as data ownership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1445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6F60" w:rsidRPr="00824145" w14:paraId="0B8C990C" w14:textId="77777777" w:rsidTr="00463906">
        <w:tc>
          <w:tcPr>
            <w:tcW w:w="535" w:type="dxa"/>
          </w:tcPr>
          <w:p w14:paraId="62A5632F" w14:textId="66078673" w:rsidR="00D26F60" w:rsidRPr="00824145" w:rsidRDefault="00D26F60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22C53E67" w14:textId="5E5A6422" w:rsidR="00D26F60" w:rsidRPr="00824145" w:rsidRDefault="009D56F6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hyperlink r:id="rId15" w:history="1">
              <w:hyperlink r:id="rId16" w:history="1">
                <w:r w:rsidRPr="00C227A3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P</w:t>
                </w:r>
                <w:r w:rsidR="006A2F0E" w:rsidRPr="00C227A3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rotected Health Information (P</w:t>
                </w:r>
                <w:r w:rsidRPr="00C227A3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I</w:t>
                </w:r>
              </w:hyperlink>
              <w:r w:rsidR="006A2F0E" w:rsidRPr="00C227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6A2F0E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be collected?</w:t>
            </w:r>
          </w:p>
          <w:p w14:paraId="7DDAEB6C" w14:textId="483E45B6" w:rsidR="004B6020" w:rsidRPr="00824145" w:rsidRDefault="004B602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</w:tcPr>
          <w:p w14:paraId="7302DD20" w14:textId="1B85ED7F" w:rsidR="00D26F60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72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31BF" w:rsidRPr="0082414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5DA496EC" w14:textId="1D62BD57" w:rsidR="00F831BF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71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31BF" w:rsidRPr="008241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28676E9" w14:textId="13874315" w:rsidR="00F831BF" w:rsidRPr="00824145" w:rsidRDefault="00F831BF" w:rsidP="00735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f yes, which </w:t>
            </w:r>
            <w:r w:rsidR="004B6020" w:rsidRPr="00824145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 w:rsidR="004B6020" w:rsidRPr="00824145">
              <w:rPr>
                <w:rFonts w:ascii="Times New Roman" w:hAnsi="Times New Roman" w:cs="Times New Roman"/>
                <w:sz w:val="24"/>
                <w:szCs w:val="24"/>
              </w:rPr>
              <w:t>responsible for HIPAA compliance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43634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6540" w:rsidRPr="00824145" w14:paraId="3BAEF575" w14:textId="77777777" w:rsidTr="00463906">
        <w:tc>
          <w:tcPr>
            <w:tcW w:w="535" w:type="dxa"/>
          </w:tcPr>
          <w:p w14:paraId="7CE52491" w14:textId="77777777" w:rsidR="00206540" w:rsidRPr="00824145" w:rsidRDefault="00206540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7DB8CA01" w14:textId="0A6C6434" w:rsidR="00206540" w:rsidRPr="00824145" w:rsidRDefault="00E95AE6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s the research being conducted in a country outside of the United States?</w:t>
            </w:r>
          </w:p>
        </w:tc>
        <w:tc>
          <w:tcPr>
            <w:tcW w:w="6565" w:type="dxa"/>
          </w:tcPr>
          <w:p w14:paraId="7A5E160E" w14:textId="67D64045" w:rsidR="00155755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36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55755" w:rsidRPr="0082414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06811977" w14:textId="4948E4CD" w:rsidR="00155755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15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55755" w:rsidRPr="008241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0AE3608" w14:textId="4A63193C" w:rsidR="00EB3155" w:rsidRPr="00824145" w:rsidRDefault="00155755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f yes, which countries</w:t>
            </w:r>
            <w:r w:rsidR="00EB3155" w:rsidRPr="008241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9966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2A87F8" w14:textId="366C6BCD" w:rsidR="00206540" w:rsidRPr="00824145" w:rsidRDefault="00EB3155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Researchers are responsible for understanding and complying with required international research </w:t>
            </w:r>
            <w:hyperlink r:id="rId17" w:history="1">
              <w:r w:rsidRPr="00824145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gulations and requirements</w:t>
              </w:r>
            </w:hyperlink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4A" w:rsidRPr="00824145" w14:paraId="7EF869AF" w14:textId="77777777" w:rsidTr="00463906">
        <w:tc>
          <w:tcPr>
            <w:tcW w:w="535" w:type="dxa"/>
          </w:tcPr>
          <w:p w14:paraId="408BFF4B" w14:textId="77777777" w:rsidR="007C5D4A" w:rsidRPr="00824145" w:rsidRDefault="007C5D4A" w:rsidP="00735BB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55CDAB53" w14:textId="219F03FD" w:rsidR="007C5D4A" w:rsidRPr="00824145" w:rsidRDefault="007C5D4A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s the project FDA regulated?</w:t>
            </w:r>
          </w:p>
        </w:tc>
        <w:tc>
          <w:tcPr>
            <w:tcW w:w="6565" w:type="dxa"/>
          </w:tcPr>
          <w:p w14:paraId="76E0A8A0" w14:textId="671877AD" w:rsidR="007C5D4A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49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5D4A" w:rsidRPr="0082414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E326924" w14:textId="59FB6C6D" w:rsidR="007C5D4A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34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5D4A" w:rsidRPr="008241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13A868D" w14:textId="2118BD2E" w:rsidR="00D26F60" w:rsidRPr="00824145" w:rsidRDefault="00D26F60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E4A1A" w14:textId="1421154D" w:rsidR="00200E92" w:rsidRPr="00824145" w:rsidRDefault="007E0BB9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V: Collaborating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711D5A" w:rsidRPr="00824145" w14:paraId="593DAACE" w14:textId="77777777" w:rsidTr="00711D5A">
        <w:tc>
          <w:tcPr>
            <w:tcW w:w="9350" w:type="dxa"/>
            <w:gridSpan w:val="3"/>
            <w:shd w:val="clear" w:color="auto" w:fill="B4C6E7" w:themeFill="accent1" w:themeFillTint="66"/>
          </w:tcPr>
          <w:p w14:paraId="5A2F0773" w14:textId="0DFD71B2" w:rsidR="00711D5A" w:rsidRPr="00824145" w:rsidRDefault="00711D5A" w:rsidP="00735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nformation below should be specific to </w:t>
            </w:r>
            <w:r w:rsidR="006C4B6E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collaborating institutions. </w:t>
            </w:r>
            <w:r w:rsidR="00570292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Add additional information for each institution, if needed. </w:t>
            </w:r>
          </w:p>
        </w:tc>
      </w:tr>
      <w:tr w:rsidR="00D112C2" w:rsidRPr="00824145" w14:paraId="7F766BDF" w14:textId="77777777" w:rsidTr="0039281F">
        <w:tc>
          <w:tcPr>
            <w:tcW w:w="535" w:type="dxa"/>
          </w:tcPr>
          <w:p w14:paraId="2DCE8D7C" w14:textId="536B2056" w:rsidR="00D112C2" w:rsidRPr="00824145" w:rsidRDefault="00D112C2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6816900E" w14:textId="3FF649E4" w:rsidR="00D112C2" w:rsidRPr="00824145" w:rsidRDefault="00702934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1702739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44A16A43" w14:textId="3575828C" w:rsidR="00D112C2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2C2" w:rsidRPr="00824145" w14:paraId="5429DFF3" w14:textId="77777777" w:rsidTr="0039281F">
        <w:tc>
          <w:tcPr>
            <w:tcW w:w="535" w:type="dxa"/>
          </w:tcPr>
          <w:p w14:paraId="7D153A8D" w14:textId="4C88730A" w:rsidR="00D112C2" w:rsidRPr="00824145" w:rsidRDefault="00D112C2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32742CD5" w14:textId="22CFE26B" w:rsidR="00D112C2" w:rsidRPr="00824145" w:rsidRDefault="00D623A9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Local protocol or reference numbe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-495112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2DE8B9BA" w14:textId="525D365F" w:rsidR="00D112C2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2C2" w:rsidRPr="00824145" w14:paraId="0FD9D335" w14:textId="77777777" w:rsidTr="0039281F">
        <w:tc>
          <w:tcPr>
            <w:tcW w:w="535" w:type="dxa"/>
          </w:tcPr>
          <w:p w14:paraId="65813CC6" w14:textId="237A0464" w:rsidR="00D112C2" w:rsidRPr="00824145" w:rsidRDefault="00D112C2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2A056D6B" w14:textId="1CA05C96" w:rsidR="00D112C2" w:rsidRPr="00824145" w:rsidRDefault="00F5612B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Local PI</w:t>
            </w:r>
            <w:r w:rsidR="000823BB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id w:val="-1902893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2D437485" w14:textId="247BF08E" w:rsidR="00D112C2" w:rsidRPr="00824145" w:rsidRDefault="000823BB" w:rsidP="00735BBD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u w:val="single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12C2" w:rsidRPr="00824145" w14:paraId="790A0D7A" w14:textId="77777777" w:rsidTr="0039281F">
        <w:tc>
          <w:tcPr>
            <w:tcW w:w="535" w:type="dxa"/>
          </w:tcPr>
          <w:p w14:paraId="32885745" w14:textId="7CD0168D" w:rsidR="00D112C2" w:rsidRPr="00824145" w:rsidRDefault="00D112C2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3388C2B1" w14:textId="42BA276B" w:rsidR="00D112C2" w:rsidRPr="00824145" w:rsidRDefault="005E71A3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Will the collaborating institution serve as IRB of Record?</w:t>
            </w:r>
          </w:p>
        </w:tc>
        <w:tc>
          <w:tcPr>
            <w:tcW w:w="6565" w:type="dxa"/>
          </w:tcPr>
          <w:p w14:paraId="71950D70" w14:textId="7881D094" w:rsidR="00D112C2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86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43C4" w:rsidRPr="0082414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332DDB60" w14:textId="42095212" w:rsidR="000243C4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71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43C4" w:rsidRPr="008241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331E36F8" w14:textId="77777777" w:rsidR="006B29CC" w:rsidRPr="00824145" w:rsidRDefault="006B29CC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f yes, answer the following:</w:t>
            </w:r>
          </w:p>
          <w:p w14:paraId="0EE0BB38" w14:textId="77777777" w:rsidR="006B29CC" w:rsidRPr="00824145" w:rsidRDefault="006B29CC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4a. </w:t>
            </w:r>
            <w:r w:rsidR="00B95560" w:rsidRPr="00824145">
              <w:rPr>
                <w:rFonts w:ascii="Times New Roman" w:hAnsi="Times New Roman" w:cs="Times New Roman"/>
                <w:sz w:val="24"/>
                <w:szCs w:val="24"/>
              </w:rPr>
              <w:t>Has the collaborating institution approved this project?</w:t>
            </w:r>
          </w:p>
          <w:p w14:paraId="29D4119D" w14:textId="0BA89542" w:rsidR="00B95560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65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5560" w:rsidRPr="0082414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1C71C6B2" w14:textId="44179661" w:rsidR="00B95560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26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5560" w:rsidRPr="008241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0A1C4DD" w14:textId="06811A39" w:rsidR="00B95560" w:rsidRPr="00824145" w:rsidRDefault="00B95560" w:rsidP="00735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f yes, provide </w:t>
            </w:r>
            <w:r w:rsidR="00AD21E6" w:rsidRPr="00824145">
              <w:rPr>
                <w:rFonts w:ascii="Times New Roman" w:hAnsi="Times New Roman" w:cs="Times New Roman"/>
                <w:sz w:val="24"/>
                <w:szCs w:val="24"/>
              </w:rPr>
              <w:t>approval memo.</w:t>
            </w:r>
          </w:p>
        </w:tc>
      </w:tr>
      <w:tr w:rsidR="00D112C2" w:rsidRPr="00824145" w14:paraId="74B188CB" w14:textId="77777777" w:rsidTr="0039281F">
        <w:tc>
          <w:tcPr>
            <w:tcW w:w="535" w:type="dxa"/>
          </w:tcPr>
          <w:p w14:paraId="11B3EE32" w14:textId="4D4FA3E5" w:rsidR="00D112C2" w:rsidRPr="00824145" w:rsidRDefault="00D112C2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3EC5A4CB" w14:textId="791BAC71" w:rsidR="00D112C2" w:rsidRPr="00824145" w:rsidRDefault="00FF3894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answered yes to #4 above, i</w:t>
            </w:r>
            <w:r w:rsidR="00E2423C" w:rsidRPr="00824145">
              <w:rPr>
                <w:rFonts w:ascii="Times New Roman" w:hAnsi="Times New Roman" w:cs="Times New Roman"/>
                <w:sz w:val="24"/>
                <w:szCs w:val="24"/>
              </w:rPr>
              <w:t>s this institution a member of “</w:t>
            </w:r>
            <w:proofErr w:type="spellStart"/>
            <w:r w:rsidR="00E2423C" w:rsidRPr="00824145">
              <w:rPr>
                <w:rFonts w:ascii="Times New Roman" w:hAnsi="Times New Roman" w:cs="Times New Roman"/>
                <w:sz w:val="24"/>
                <w:szCs w:val="24"/>
              </w:rPr>
              <w:t>SmartIRB</w:t>
            </w:r>
            <w:proofErr w:type="spellEnd"/>
            <w:r w:rsidR="00E2423C" w:rsidRPr="00824145">
              <w:rPr>
                <w:rFonts w:ascii="Times New Roman" w:hAnsi="Times New Roman" w:cs="Times New Roman"/>
                <w:sz w:val="24"/>
                <w:szCs w:val="24"/>
              </w:rPr>
              <w:t>”?</w:t>
            </w:r>
          </w:p>
        </w:tc>
        <w:tc>
          <w:tcPr>
            <w:tcW w:w="6565" w:type="dxa"/>
          </w:tcPr>
          <w:p w14:paraId="6D6C7758" w14:textId="27B06017" w:rsidR="00D112C2" w:rsidRPr="00824145" w:rsidRDefault="00227A07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35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423C"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14:paraId="3F4FD52A" w14:textId="28006FD6" w:rsidR="00E2423C" w:rsidRPr="00824145" w:rsidRDefault="00227A07" w:rsidP="00735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74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423C" w:rsidRPr="008241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65930" w:rsidRPr="00824145" w14:paraId="70439317" w14:textId="77777777" w:rsidTr="00C62806">
        <w:tc>
          <w:tcPr>
            <w:tcW w:w="9350" w:type="dxa"/>
            <w:gridSpan w:val="3"/>
            <w:shd w:val="clear" w:color="auto" w:fill="B4C6E7" w:themeFill="accent1" w:themeFillTint="66"/>
          </w:tcPr>
          <w:p w14:paraId="2692FEBE" w14:textId="0B5FF0F6" w:rsidR="00765930" w:rsidRPr="00824145" w:rsidRDefault="00765930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If yes to question #5, PI from IRB of Record institution should initiate the IAA request within the </w:t>
            </w:r>
            <w:hyperlink r:id="rId18" w:history="1">
              <w:proofErr w:type="spellStart"/>
              <w:r w:rsidRPr="008241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IRB</w:t>
              </w:r>
              <w:proofErr w:type="spellEnd"/>
              <w:r w:rsidRPr="008241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ortal</w:t>
              </w:r>
            </w:hyperlink>
            <w:r w:rsidRPr="00824145">
              <w:rPr>
                <w:rFonts w:ascii="Times New Roman" w:hAnsi="Times New Roman" w:cs="Times New Roman"/>
                <w:sz w:val="24"/>
                <w:szCs w:val="24"/>
              </w:rPr>
              <w:t xml:space="preserve"> and continue to Section VI.</w:t>
            </w:r>
          </w:p>
        </w:tc>
      </w:tr>
      <w:tr w:rsidR="00765930" w:rsidRPr="00824145" w14:paraId="22DF42D5" w14:textId="77777777" w:rsidTr="0039281F">
        <w:tc>
          <w:tcPr>
            <w:tcW w:w="535" w:type="dxa"/>
          </w:tcPr>
          <w:p w14:paraId="10670B79" w14:textId="73D53B18" w:rsidR="00765930" w:rsidRPr="00824145" w:rsidRDefault="00765930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5C2FE3A4" w14:textId="03AA4F27" w:rsidR="00765930" w:rsidRPr="00824145" w:rsidRDefault="0039281F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RB Contact</w:t>
            </w:r>
          </w:p>
        </w:tc>
        <w:tc>
          <w:tcPr>
            <w:tcW w:w="6565" w:type="dxa"/>
          </w:tcPr>
          <w:p w14:paraId="4B1289E6" w14:textId="4D88E016" w:rsidR="00765930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3416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161C3" w14:textId="37CE2353" w:rsidR="00062008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66054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3CFDBE" w14:textId="195039D0" w:rsidR="00062008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91726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5930" w:rsidRPr="00824145" w14:paraId="31EDFB41" w14:textId="77777777" w:rsidTr="0039281F">
        <w:tc>
          <w:tcPr>
            <w:tcW w:w="535" w:type="dxa"/>
          </w:tcPr>
          <w:p w14:paraId="74385670" w14:textId="06DD0CFF" w:rsidR="00765930" w:rsidRPr="00824145" w:rsidRDefault="00765930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3058FAE7" w14:textId="5ECF4378" w:rsidR="00765930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Federalwide Assurance Number</w:t>
            </w:r>
          </w:p>
        </w:tc>
        <w:tc>
          <w:tcPr>
            <w:tcW w:w="6565" w:type="dxa"/>
          </w:tcPr>
          <w:p w14:paraId="609E3F44" w14:textId="5179D0AD" w:rsidR="00765930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FWA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58336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2008" w:rsidRPr="00824145" w14:paraId="0C0CAE98" w14:textId="77777777" w:rsidTr="0039281F">
        <w:tc>
          <w:tcPr>
            <w:tcW w:w="535" w:type="dxa"/>
          </w:tcPr>
          <w:p w14:paraId="7DAEBFF5" w14:textId="77777777" w:rsidR="00062008" w:rsidRPr="00824145" w:rsidRDefault="00062008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34072020" w14:textId="7B13BD26" w:rsidR="00062008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nstitutional Official</w:t>
            </w:r>
          </w:p>
        </w:tc>
        <w:tc>
          <w:tcPr>
            <w:tcW w:w="6565" w:type="dxa"/>
          </w:tcPr>
          <w:p w14:paraId="08E25AFC" w14:textId="79BF71EC" w:rsidR="00062008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39322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684ADD" w14:textId="2E90D52B" w:rsidR="00062008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53253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23BB" w:rsidRPr="007A381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2008" w:rsidRPr="00824145" w14:paraId="0CD1149C" w14:textId="77777777" w:rsidTr="0039281F">
        <w:tc>
          <w:tcPr>
            <w:tcW w:w="535" w:type="dxa"/>
          </w:tcPr>
          <w:p w14:paraId="58132A73" w14:textId="77777777" w:rsidR="00062008" w:rsidRPr="00824145" w:rsidRDefault="00062008" w:rsidP="00735BB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14:paraId="72507164" w14:textId="03DCB423" w:rsidR="00062008" w:rsidRPr="00824145" w:rsidRDefault="00062008" w:rsidP="0073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45">
              <w:rPr>
                <w:rFonts w:ascii="Times New Roman" w:hAnsi="Times New Roman" w:cs="Times New Roman"/>
                <w:sz w:val="24"/>
                <w:szCs w:val="24"/>
              </w:rPr>
              <w:t>IRB Regis</w:t>
            </w:r>
            <w:r w:rsidR="0054686E" w:rsidRPr="00824145">
              <w:rPr>
                <w:rFonts w:ascii="Times New Roman" w:hAnsi="Times New Roman" w:cs="Times New Roman"/>
                <w:sz w:val="24"/>
                <w:szCs w:val="24"/>
              </w:rPr>
              <w:t>tration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9595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131AF90D" w14:textId="53F2318A" w:rsidR="00062008" w:rsidRPr="00824145" w:rsidRDefault="000823BB" w:rsidP="00735BB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3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3ADE73" w14:textId="77777777" w:rsidR="007E0BB9" w:rsidRPr="00824145" w:rsidRDefault="007E0BB9" w:rsidP="0073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5D73D1" w14:textId="1801EF33" w:rsidR="00E7151E" w:rsidRPr="00824145" w:rsidRDefault="0026344D" w:rsidP="00735BBD">
      <w:pPr>
        <w:spacing w:after="0" w:line="240" w:lineRule="auto"/>
        <w:ind w:right="12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VI: </w:t>
      </w:r>
      <w:r w:rsidR="00813371" w:rsidRPr="00824145">
        <w:rPr>
          <w:rFonts w:ascii="Times New Roman" w:hAnsi="Times New Roman" w:cs="Times New Roman"/>
          <w:b/>
          <w:bCs/>
          <w:sz w:val="24"/>
          <w:szCs w:val="24"/>
          <w:u w:val="single"/>
        </w:rPr>
        <w:t>Investigator Responsibilities</w:t>
      </w:r>
    </w:p>
    <w:p w14:paraId="05CF9759" w14:textId="6EC9E42F" w:rsidR="00DD1C32" w:rsidRPr="00824145" w:rsidRDefault="00BC42E9" w:rsidP="00735BBD">
      <w:pPr>
        <w:spacing w:after="0" w:line="240" w:lineRule="auto"/>
        <w:ind w:right="126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 xml:space="preserve">As Principal Investigator: </w:t>
      </w:r>
    </w:p>
    <w:p w14:paraId="06B2CC2D" w14:textId="3A0D4010" w:rsidR="00BC42E9" w:rsidRPr="00824145" w:rsidRDefault="00CC248A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>I accept responsibility for t</w:t>
      </w:r>
      <w:r w:rsidR="00BC42E9" w:rsidRPr="00824145">
        <w:rPr>
          <w:rFonts w:ascii="Times New Roman" w:hAnsi="Times New Roman" w:cs="Times New Roman"/>
          <w:iCs/>
          <w:sz w:val="24"/>
          <w:szCs w:val="24"/>
        </w:rPr>
        <w:t xml:space="preserve">he ethical </w:t>
      </w:r>
      <w:r w:rsidR="00D97961" w:rsidRPr="00824145">
        <w:rPr>
          <w:rFonts w:ascii="Times New Roman" w:hAnsi="Times New Roman" w:cs="Times New Roman"/>
          <w:iCs/>
          <w:sz w:val="24"/>
          <w:szCs w:val="24"/>
        </w:rPr>
        <w:t>conduct</w:t>
      </w:r>
      <w:r w:rsidR="00BC42E9" w:rsidRPr="0082414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 w:rsidR="00CD750C" w:rsidRPr="00824145">
        <w:rPr>
          <w:rFonts w:ascii="Times New Roman" w:hAnsi="Times New Roman" w:cs="Times New Roman"/>
          <w:iCs/>
          <w:sz w:val="24"/>
          <w:szCs w:val="24"/>
        </w:rPr>
        <w:t xml:space="preserve">this </w:t>
      </w:r>
      <w:r w:rsidR="00BC42E9" w:rsidRPr="00824145">
        <w:rPr>
          <w:rFonts w:ascii="Times New Roman" w:hAnsi="Times New Roman" w:cs="Times New Roman"/>
          <w:iCs/>
          <w:sz w:val="24"/>
          <w:szCs w:val="24"/>
        </w:rPr>
        <w:t xml:space="preserve">research and protections of participants as set forth in the Belmont Report, Common Rule, </w:t>
      </w:r>
      <w:r w:rsidR="002E3FBE" w:rsidRPr="00824145">
        <w:rPr>
          <w:rFonts w:ascii="Times New Roman" w:hAnsi="Times New Roman" w:cs="Times New Roman"/>
          <w:iCs/>
          <w:sz w:val="24"/>
          <w:szCs w:val="24"/>
        </w:rPr>
        <w:t xml:space="preserve">and IRB of Record’s </w:t>
      </w:r>
      <w:r w:rsidR="00D97961" w:rsidRPr="00824145">
        <w:rPr>
          <w:rFonts w:ascii="Times New Roman" w:hAnsi="Times New Roman" w:cs="Times New Roman"/>
          <w:iCs/>
          <w:sz w:val="24"/>
          <w:szCs w:val="24"/>
        </w:rPr>
        <w:t>institutional</w:t>
      </w:r>
      <w:r w:rsidR="002E3FBE" w:rsidRPr="00824145">
        <w:rPr>
          <w:rFonts w:ascii="Times New Roman" w:hAnsi="Times New Roman" w:cs="Times New Roman"/>
          <w:iCs/>
          <w:sz w:val="24"/>
          <w:szCs w:val="24"/>
        </w:rPr>
        <w:t xml:space="preserve"> policies and procedures</w:t>
      </w:r>
      <w:r w:rsidR="00D97961" w:rsidRPr="0082414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5DC10A2" w14:textId="75F2E717" w:rsidR="00D97961" w:rsidRPr="00824145" w:rsidRDefault="00CD750C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>I accept responsibility for e</w:t>
      </w:r>
      <w:r w:rsidR="00D97961" w:rsidRPr="00824145">
        <w:rPr>
          <w:rFonts w:ascii="Times New Roman" w:hAnsi="Times New Roman" w:cs="Times New Roman"/>
          <w:iCs/>
          <w:sz w:val="24"/>
          <w:szCs w:val="24"/>
        </w:rPr>
        <w:t>nsuring the research is conduc</w:t>
      </w:r>
      <w:r w:rsidR="00961271" w:rsidRPr="00824145">
        <w:rPr>
          <w:rFonts w:ascii="Times New Roman" w:hAnsi="Times New Roman" w:cs="Times New Roman"/>
          <w:iCs/>
          <w:sz w:val="24"/>
          <w:szCs w:val="24"/>
        </w:rPr>
        <w:t>ted</w:t>
      </w:r>
      <w:r w:rsidR="00611FA3" w:rsidRPr="00824145">
        <w:rPr>
          <w:rFonts w:ascii="Times New Roman" w:hAnsi="Times New Roman" w:cs="Times New Roman"/>
          <w:iCs/>
          <w:sz w:val="24"/>
          <w:szCs w:val="24"/>
        </w:rPr>
        <w:t xml:space="preserve"> in accordance with</w:t>
      </w:r>
      <w:r w:rsidR="00D97961" w:rsidRPr="00824145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FA6786" w14:textId="77777777" w:rsidR="00611FA3" w:rsidRPr="00824145" w:rsidRDefault="00611FA3" w:rsidP="00735BBD">
      <w:pPr>
        <w:pStyle w:val="ListParagraph"/>
        <w:numPr>
          <w:ilvl w:val="1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>S</w:t>
      </w:r>
      <w:r w:rsidR="00D97961" w:rsidRPr="00824145">
        <w:rPr>
          <w:rFonts w:ascii="Times New Roman" w:hAnsi="Times New Roman" w:cs="Times New Roman"/>
          <w:iCs/>
          <w:sz w:val="24"/>
          <w:szCs w:val="24"/>
        </w:rPr>
        <w:t xml:space="preserve">ound research design and </w:t>
      </w:r>
      <w:proofErr w:type="gramStart"/>
      <w:r w:rsidR="00D97961" w:rsidRPr="00824145">
        <w:rPr>
          <w:rFonts w:ascii="Times New Roman" w:hAnsi="Times New Roman" w:cs="Times New Roman"/>
          <w:iCs/>
          <w:sz w:val="24"/>
          <w:szCs w:val="24"/>
        </w:rPr>
        <w:t>methodology;</w:t>
      </w:r>
      <w:proofErr w:type="gramEnd"/>
      <w:r w:rsidR="00D97961" w:rsidRPr="0082414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D3E208" w14:textId="7AABCB54" w:rsidR="00D97961" w:rsidRPr="00824145" w:rsidRDefault="00611FA3" w:rsidP="00735BBD">
      <w:pPr>
        <w:pStyle w:val="ListParagraph"/>
        <w:numPr>
          <w:ilvl w:val="1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>T</w:t>
      </w:r>
      <w:r w:rsidR="00A82A26" w:rsidRPr="00824145">
        <w:rPr>
          <w:rFonts w:ascii="Times New Roman" w:hAnsi="Times New Roman" w:cs="Times New Roman"/>
          <w:iCs/>
          <w:sz w:val="24"/>
          <w:szCs w:val="24"/>
        </w:rPr>
        <w:t xml:space="preserve">he parameters of the research </w:t>
      </w:r>
      <w:r w:rsidR="006A2DC8" w:rsidRPr="00824145">
        <w:rPr>
          <w:rFonts w:ascii="Times New Roman" w:hAnsi="Times New Roman" w:cs="Times New Roman"/>
          <w:iCs/>
          <w:sz w:val="24"/>
          <w:szCs w:val="24"/>
        </w:rPr>
        <w:t>plan</w:t>
      </w:r>
      <w:r w:rsidR="00A82A26" w:rsidRPr="00824145">
        <w:rPr>
          <w:rFonts w:ascii="Times New Roman" w:hAnsi="Times New Roman" w:cs="Times New Roman"/>
          <w:iCs/>
          <w:sz w:val="24"/>
          <w:szCs w:val="24"/>
        </w:rPr>
        <w:t xml:space="preserve"> and activities as </w:t>
      </w:r>
      <w:r w:rsidR="00C51777" w:rsidRPr="00824145">
        <w:rPr>
          <w:rFonts w:ascii="Times New Roman" w:hAnsi="Times New Roman" w:cs="Times New Roman"/>
          <w:iCs/>
          <w:sz w:val="24"/>
          <w:szCs w:val="24"/>
        </w:rPr>
        <w:t>outline</w:t>
      </w:r>
      <w:r w:rsidR="00C51777">
        <w:rPr>
          <w:rFonts w:ascii="Times New Roman" w:hAnsi="Times New Roman" w:cs="Times New Roman"/>
          <w:iCs/>
          <w:sz w:val="24"/>
          <w:szCs w:val="24"/>
        </w:rPr>
        <w:t>d</w:t>
      </w:r>
      <w:r w:rsidR="00C51777" w:rsidRPr="008241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2A26" w:rsidRPr="00824145">
        <w:rPr>
          <w:rFonts w:ascii="Times New Roman" w:hAnsi="Times New Roman" w:cs="Times New Roman"/>
          <w:iCs/>
          <w:sz w:val="24"/>
          <w:szCs w:val="24"/>
        </w:rPr>
        <w:t xml:space="preserve">in this request and as approved by the IRB of </w:t>
      </w:r>
      <w:proofErr w:type="gramStart"/>
      <w:r w:rsidR="00A82A26" w:rsidRPr="00824145">
        <w:rPr>
          <w:rFonts w:ascii="Times New Roman" w:hAnsi="Times New Roman" w:cs="Times New Roman"/>
          <w:iCs/>
          <w:sz w:val="24"/>
          <w:szCs w:val="24"/>
        </w:rPr>
        <w:t>Record</w:t>
      </w:r>
      <w:r w:rsidRPr="00824145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  <w:r w:rsidRPr="0082414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19AF9DA" w14:textId="657DB077" w:rsidR="00611FA3" w:rsidRPr="00824145" w:rsidRDefault="00611FA3" w:rsidP="00735BBD">
      <w:pPr>
        <w:pStyle w:val="ListParagraph"/>
        <w:numPr>
          <w:ilvl w:val="1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 xml:space="preserve">The applicable terms of </w:t>
      </w:r>
      <w:r w:rsidR="006C6E9E" w:rsidRPr="00824145">
        <w:rPr>
          <w:rFonts w:ascii="Times New Roman" w:hAnsi="Times New Roman" w:cs="Times New Roman"/>
          <w:iCs/>
          <w:sz w:val="24"/>
          <w:szCs w:val="24"/>
        </w:rPr>
        <w:t xml:space="preserve">funding agents and research grants, contracts, or other </w:t>
      </w:r>
      <w:proofErr w:type="gramStart"/>
      <w:r w:rsidR="006C6E9E" w:rsidRPr="00824145">
        <w:rPr>
          <w:rFonts w:ascii="Times New Roman" w:hAnsi="Times New Roman" w:cs="Times New Roman"/>
          <w:iCs/>
          <w:sz w:val="24"/>
          <w:szCs w:val="24"/>
        </w:rPr>
        <w:t>agreements;</w:t>
      </w:r>
      <w:proofErr w:type="gramEnd"/>
      <w:r w:rsidR="006C6E9E" w:rsidRPr="0082414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E7B972" w14:textId="0E89FD50" w:rsidR="006C6E9E" w:rsidRPr="00824145" w:rsidRDefault="006C6E9E" w:rsidP="00735BBD">
      <w:pPr>
        <w:pStyle w:val="ListParagraph"/>
        <w:numPr>
          <w:ilvl w:val="1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24145">
        <w:rPr>
          <w:rFonts w:ascii="Times New Roman" w:hAnsi="Times New Roman" w:cs="Times New Roman"/>
          <w:iCs/>
          <w:sz w:val="24"/>
          <w:szCs w:val="24"/>
        </w:rPr>
        <w:t xml:space="preserve">Applicable laws and </w:t>
      </w:r>
      <w:r w:rsidR="006A2DC8" w:rsidRPr="00824145">
        <w:rPr>
          <w:rFonts w:ascii="Times New Roman" w:hAnsi="Times New Roman" w:cs="Times New Roman"/>
          <w:iCs/>
          <w:sz w:val="24"/>
          <w:szCs w:val="24"/>
        </w:rPr>
        <w:t>regulations</w:t>
      </w:r>
      <w:r w:rsidRPr="00824145">
        <w:rPr>
          <w:rFonts w:ascii="Times New Roman" w:hAnsi="Times New Roman" w:cs="Times New Roman"/>
          <w:iCs/>
          <w:sz w:val="24"/>
          <w:szCs w:val="24"/>
        </w:rPr>
        <w:t xml:space="preserve">, including those protecting the rights, safety, and welfare of human </w:t>
      </w:r>
      <w:r w:rsidR="006A2DC8" w:rsidRPr="00824145">
        <w:rPr>
          <w:rFonts w:ascii="Times New Roman" w:hAnsi="Times New Roman" w:cs="Times New Roman"/>
          <w:iCs/>
          <w:sz w:val="24"/>
          <w:szCs w:val="24"/>
        </w:rPr>
        <w:t xml:space="preserve">subjects. </w:t>
      </w:r>
    </w:p>
    <w:p w14:paraId="4FC86B63" w14:textId="01A3760D" w:rsidR="003A3F70" w:rsidRPr="00824145" w:rsidRDefault="00CD750C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I certify that I am </w:t>
      </w:r>
      <w:r w:rsidR="00585BEA" w:rsidRPr="00824145">
        <w:rPr>
          <w:rFonts w:ascii="Times New Roman" w:hAnsi="Times New Roman" w:cs="Times New Roman"/>
          <w:sz w:val="24"/>
          <w:szCs w:val="24"/>
        </w:rPr>
        <w:t xml:space="preserve">sufficiently qualified by education, training, and experience to assume responsibility for the proper conduct of this research. </w:t>
      </w:r>
    </w:p>
    <w:p w14:paraId="76F48BEA" w14:textId="638F09E8" w:rsidR="00585BEA" w:rsidRPr="00824145" w:rsidRDefault="00585BEA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>I accept responsibility for ensuring that all members of the research team have</w:t>
      </w:r>
      <w:r w:rsidR="002B7AEE" w:rsidRPr="00824145">
        <w:rPr>
          <w:rFonts w:ascii="Times New Roman" w:hAnsi="Times New Roman" w:cs="Times New Roman"/>
          <w:sz w:val="24"/>
          <w:szCs w:val="24"/>
        </w:rPr>
        <w:t xml:space="preserve"> or will complete requisite human </w:t>
      </w:r>
      <w:proofErr w:type="gramStart"/>
      <w:r w:rsidR="002B7AEE" w:rsidRPr="00824145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="002B7AEE" w:rsidRPr="00824145">
        <w:rPr>
          <w:rFonts w:ascii="Times New Roman" w:hAnsi="Times New Roman" w:cs="Times New Roman"/>
          <w:sz w:val="24"/>
          <w:szCs w:val="24"/>
        </w:rPr>
        <w:t xml:space="preserve"> protection training prior to beginning any work on the project that involved human subjects, identifiable data, or identifiable biospecimens</w:t>
      </w:r>
      <w:r w:rsidR="009972C5" w:rsidRPr="00824145">
        <w:rPr>
          <w:rFonts w:ascii="Times New Roman" w:hAnsi="Times New Roman" w:cs="Times New Roman"/>
          <w:sz w:val="24"/>
          <w:szCs w:val="24"/>
        </w:rPr>
        <w:t>,</w:t>
      </w:r>
    </w:p>
    <w:p w14:paraId="017C00B9" w14:textId="362C2D12" w:rsidR="009972C5" w:rsidRPr="00824145" w:rsidRDefault="009972C5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108532068"/>
      <w:r w:rsidRPr="00824145">
        <w:rPr>
          <w:rFonts w:ascii="Times New Roman" w:hAnsi="Times New Roman" w:cs="Times New Roman"/>
          <w:sz w:val="24"/>
          <w:szCs w:val="24"/>
        </w:rPr>
        <w:t xml:space="preserve">I accept responsibility to personally </w:t>
      </w:r>
      <w:r w:rsidR="00547FDA" w:rsidRPr="00824145">
        <w:rPr>
          <w:rFonts w:ascii="Times New Roman" w:hAnsi="Times New Roman" w:cs="Times New Roman"/>
          <w:sz w:val="24"/>
          <w:szCs w:val="24"/>
        </w:rPr>
        <w:t xml:space="preserve">conduct </w:t>
      </w:r>
      <w:r w:rsidRPr="00824145">
        <w:rPr>
          <w:rFonts w:ascii="Times New Roman" w:hAnsi="Times New Roman" w:cs="Times New Roman"/>
          <w:sz w:val="24"/>
          <w:szCs w:val="24"/>
        </w:rPr>
        <w:t xml:space="preserve">and/or </w:t>
      </w:r>
      <w:r w:rsidR="00547FDA" w:rsidRPr="00824145">
        <w:rPr>
          <w:rFonts w:ascii="Times New Roman" w:hAnsi="Times New Roman" w:cs="Times New Roman"/>
          <w:sz w:val="24"/>
          <w:szCs w:val="24"/>
        </w:rPr>
        <w:t>directly</w:t>
      </w:r>
      <w:r w:rsidRPr="00824145">
        <w:rPr>
          <w:rFonts w:ascii="Times New Roman" w:hAnsi="Times New Roman" w:cs="Times New Roman"/>
          <w:sz w:val="24"/>
          <w:szCs w:val="24"/>
        </w:rPr>
        <w:t xml:space="preserve"> supervise this research. I certify that I have </w:t>
      </w:r>
      <w:r w:rsidR="00547FDA" w:rsidRPr="00824145">
        <w:rPr>
          <w:rFonts w:ascii="Times New Roman" w:hAnsi="Times New Roman" w:cs="Times New Roman"/>
          <w:sz w:val="24"/>
          <w:szCs w:val="24"/>
        </w:rPr>
        <w:t>sufficient</w:t>
      </w:r>
      <w:r w:rsidRPr="00824145">
        <w:rPr>
          <w:rFonts w:ascii="Times New Roman" w:hAnsi="Times New Roman" w:cs="Times New Roman"/>
          <w:sz w:val="24"/>
          <w:szCs w:val="24"/>
        </w:rPr>
        <w:t xml:space="preserve"> </w:t>
      </w:r>
      <w:r w:rsidR="00547FDA" w:rsidRPr="00824145">
        <w:rPr>
          <w:rFonts w:ascii="Times New Roman" w:hAnsi="Times New Roman" w:cs="Times New Roman"/>
          <w:sz w:val="24"/>
          <w:szCs w:val="24"/>
        </w:rPr>
        <w:t>time</w:t>
      </w:r>
      <w:r w:rsidRPr="00824145">
        <w:rPr>
          <w:rFonts w:ascii="Times New Roman" w:hAnsi="Times New Roman" w:cs="Times New Roman"/>
          <w:sz w:val="24"/>
          <w:szCs w:val="24"/>
        </w:rPr>
        <w:t xml:space="preserve"> and resources to properly conduct and</w:t>
      </w:r>
      <w:r w:rsidR="00547FDA" w:rsidRPr="00824145">
        <w:rPr>
          <w:rFonts w:ascii="Times New Roman" w:hAnsi="Times New Roman" w:cs="Times New Roman"/>
          <w:sz w:val="24"/>
          <w:szCs w:val="24"/>
        </w:rPr>
        <w:t xml:space="preserve">/ or supervise this research. </w:t>
      </w:r>
    </w:p>
    <w:bookmarkEnd w:id="1"/>
    <w:p w14:paraId="57C9CEF9" w14:textId="38FE50FC" w:rsidR="0090653E" w:rsidRPr="00824145" w:rsidRDefault="0090653E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I will comply with the IRB of Record’s </w:t>
      </w:r>
      <w:r w:rsidR="00CA755E" w:rsidRPr="00824145">
        <w:rPr>
          <w:rFonts w:ascii="Times New Roman" w:hAnsi="Times New Roman" w:cs="Times New Roman"/>
          <w:sz w:val="24"/>
          <w:szCs w:val="24"/>
        </w:rPr>
        <w:t xml:space="preserve">institutional regulatory and reporting requirements, relevant to this research. </w:t>
      </w:r>
    </w:p>
    <w:p w14:paraId="0F75A84B" w14:textId="5BB8574F" w:rsidR="00CA755E" w:rsidRPr="00824145" w:rsidRDefault="00CA755E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I </w:t>
      </w:r>
      <w:r w:rsidR="005A11E1" w:rsidRPr="00824145">
        <w:rPr>
          <w:rFonts w:ascii="Times New Roman" w:hAnsi="Times New Roman" w:cs="Times New Roman"/>
          <w:sz w:val="24"/>
          <w:szCs w:val="24"/>
        </w:rPr>
        <w:t>accept responsibility to ensure that research personnel, including myself</w:t>
      </w:r>
      <w:r w:rsidR="001152F7" w:rsidRPr="00824145">
        <w:rPr>
          <w:rFonts w:ascii="Times New Roman" w:hAnsi="Times New Roman" w:cs="Times New Roman"/>
          <w:sz w:val="24"/>
          <w:szCs w:val="24"/>
        </w:rPr>
        <w:t xml:space="preserve">, that </w:t>
      </w:r>
      <w:r w:rsidR="00C51777">
        <w:rPr>
          <w:rFonts w:ascii="Times New Roman" w:hAnsi="Times New Roman" w:cs="Times New Roman"/>
          <w:sz w:val="24"/>
          <w:szCs w:val="24"/>
        </w:rPr>
        <w:t>are</w:t>
      </w:r>
      <w:r w:rsidR="00C51777" w:rsidRPr="00824145">
        <w:rPr>
          <w:rFonts w:ascii="Times New Roman" w:hAnsi="Times New Roman" w:cs="Times New Roman"/>
          <w:sz w:val="24"/>
          <w:szCs w:val="24"/>
        </w:rPr>
        <w:t xml:space="preserve"> </w:t>
      </w:r>
      <w:r w:rsidR="001152F7" w:rsidRPr="00824145">
        <w:rPr>
          <w:rFonts w:ascii="Times New Roman" w:hAnsi="Times New Roman" w:cs="Times New Roman"/>
          <w:sz w:val="24"/>
          <w:szCs w:val="24"/>
        </w:rPr>
        <w:t xml:space="preserve">responsible for the design, </w:t>
      </w:r>
      <w:r w:rsidR="008163A4" w:rsidRPr="00824145">
        <w:rPr>
          <w:rFonts w:ascii="Times New Roman" w:hAnsi="Times New Roman" w:cs="Times New Roman"/>
          <w:sz w:val="24"/>
          <w:szCs w:val="24"/>
        </w:rPr>
        <w:t>conduct</w:t>
      </w:r>
      <w:r w:rsidR="001152F7" w:rsidRPr="00824145">
        <w:rPr>
          <w:rFonts w:ascii="Times New Roman" w:hAnsi="Times New Roman" w:cs="Times New Roman"/>
          <w:sz w:val="24"/>
          <w:szCs w:val="24"/>
        </w:rPr>
        <w:t xml:space="preserve">, or reporting of the research </w:t>
      </w:r>
      <w:r w:rsidR="00C51777" w:rsidRPr="00824145">
        <w:rPr>
          <w:rFonts w:ascii="Times New Roman" w:hAnsi="Times New Roman" w:cs="Times New Roman"/>
          <w:sz w:val="24"/>
          <w:szCs w:val="24"/>
        </w:rPr>
        <w:t>ha</w:t>
      </w:r>
      <w:r w:rsidR="00C51777">
        <w:rPr>
          <w:rFonts w:ascii="Times New Roman" w:hAnsi="Times New Roman" w:cs="Times New Roman"/>
          <w:sz w:val="24"/>
          <w:szCs w:val="24"/>
        </w:rPr>
        <w:t>ve</w:t>
      </w:r>
      <w:r w:rsidR="00C51777" w:rsidRPr="00824145">
        <w:rPr>
          <w:rFonts w:ascii="Times New Roman" w:hAnsi="Times New Roman" w:cs="Times New Roman"/>
          <w:sz w:val="24"/>
          <w:szCs w:val="24"/>
        </w:rPr>
        <w:t xml:space="preserve"> </w:t>
      </w:r>
      <w:r w:rsidR="008163A4" w:rsidRPr="00824145">
        <w:rPr>
          <w:rFonts w:ascii="Times New Roman" w:hAnsi="Times New Roman" w:cs="Times New Roman"/>
          <w:sz w:val="24"/>
          <w:szCs w:val="24"/>
        </w:rPr>
        <w:t xml:space="preserve">reported any conflicts of interest to </w:t>
      </w:r>
      <w:r w:rsidR="00022C19" w:rsidRPr="00824145">
        <w:rPr>
          <w:rFonts w:ascii="Times New Roman" w:hAnsi="Times New Roman" w:cs="Times New Roman"/>
          <w:sz w:val="24"/>
          <w:szCs w:val="24"/>
        </w:rPr>
        <w:t xml:space="preserve">the appropriate oversight bodies as required by collaborating institutions. </w:t>
      </w:r>
      <w:r w:rsidR="009E43CB" w:rsidRPr="00824145">
        <w:rPr>
          <w:rFonts w:ascii="Times New Roman" w:hAnsi="Times New Roman" w:cs="Times New Roman"/>
          <w:sz w:val="24"/>
          <w:szCs w:val="24"/>
        </w:rPr>
        <w:t xml:space="preserve">It is my responsibility to ensure </w:t>
      </w:r>
      <w:r w:rsidR="005B7420" w:rsidRPr="00824145">
        <w:rPr>
          <w:rFonts w:ascii="Times New Roman" w:hAnsi="Times New Roman" w:cs="Times New Roman"/>
          <w:sz w:val="24"/>
          <w:szCs w:val="24"/>
        </w:rPr>
        <w:t xml:space="preserve">research team members promptly report any changes in </w:t>
      </w:r>
      <w:r w:rsidR="005B7420" w:rsidRPr="00824145">
        <w:rPr>
          <w:rFonts w:ascii="Times New Roman" w:hAnsi="Times New Roman" w:cs="Times New Roman"/>
          <w:sz w:val="24"/>
          <w:szCs w:val="24"/>
        </w:rPr>
        <w:lastRenderedPageBreak/>
        <w:t xml:space="preserve">conflicts of interest to the appropriate oversight bodies as required by collaborating institutions. </w:t>
      </w:r>
    </w:p>
    <w:p w14:paraId="2744D170" w14:textId="22559FEA" w:rsidR="00D32C8F" w:rsidRPr="00824145" w:rsidRDefault="00D32C8F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I will notify the IRB of Record when all research activities involving human subjects or identifiable participant data or identifiable biospecimens have been completed. </w:t>
      </w:r>
    </w:p>
    <w:p w14:paraId="49E4A9A7" w14:textId="50A2DBE7" w:rsidR="00D32C8F" w:rsidRPr="00824145" w:rsidRDefault="00D32C8F" w:rsidP="00735BBD">
      <w:pPr>
        <w:pStyle w:val="ListParagraph"/>
        <w:numPr>
          <w:ilvl w:val="0"/>
          <w:numId w:val="10"/>
        </w:numPr>
        <w:spacing w:after="0" w:line="240" w:lineRule="auto"/>
        <w:ind w:righ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824145">
        <w:rPr>
          <w:rFonts w:ascii="Times New Roman" w:hAnsi="Times New Roman" w:cs="Times New Roman"/>
          <w:sz w:val="24"/>
          <w:szCs w:val="24"/>
        </w:rPr>
        <w:t xml:space="preserve">I will cooperate with any post-approval monitoring or auditing of study activities and/ or </w:t>
      </w:r>
      <w:r w:rsidR="00152AF5" w:rsidRPr="00824145">
        <w:rPr>
          <w:rFonts w:ascii="Times New Roman" w:hAnsi="Times New Roman" w:cs="Times New Roman"/>
          <w:sz w:val="24"/>
          <w:szCs w:val="24"/>
        </w:rPr>
        <w:t>study</w:t>
      </w:r>
      <w:r w:rsidRPr="00824145">
        <w:rPr>
          <w:rFonts w:ascii="Times New Roman" w:hAnsi="Times New Roman" w:cs="Times New Roman"/>
          <w:sz w:val="24"/>
          <w:szCs w:val="24"/>
        </w:rPr>
        <w:t xml:space="preserve"> records as requested or required. </w:t>
      </w:r>
    </w:p>
    <w:sectPr w:rsidR="00D32C8F" w:rsidRPr="00824145" w:rsidSect="00735BBD">
      <w:type w:val="continuous"/>
      <w:pgSz w:w="12240" w:h="15840"/>
      <w:pgMar w:top="720" w:right="720" w:bottom="720" w:left="720" w:header="576" w:footer="415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A69" w14:textId="77777777" w:rsidR="002878BE" w:rsidRDefault="002878BE" w:rsidP="00A157AF">
      <w:pPr>
        <w:spacing w:after="0" w:line="240" w:lineRule="auto"/>
      </w:pPr>
      <w:r>
        <w:separator/>
      </w:r>
    </w:p>
  </w:endnote>
  <w:endnote w:type="continuationSeparator" w:id="0">
    <w:p w14:paraId="6FFD365A" w14:textId="77777777" w:rsidR="002878BE" w:rsidRDefault="002878BE" w:rsidP="00A1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2854" w14:textId="3F0DDB1A" w:rsidR="00A3318F" w:rsidRPr="00443F1D" w:rsidRDefault="00443F1D" w:rsidP="00443F1D">
    <w:pPr>
      <w:pStyle w:val="Footer"/>
    </w:pPr>
    <w:r w:rsidRPr="00443F1D">
      <w:rPr>
        <w:rFonts w:ascii="Times New Roman" w:hAnsi="Times New Roman" w:cs="Times New Roman"/>
        <w:sz w:val="18"/>
        <w:szCs w:val="18"/>
      </w:rPr>
      <w:t>Form 115_Request for Institutional Authorization Agreement [IRB Reliance] V</w:t>
    </w:r>
    <w:r>
      <w:rPr>
        <w:rFonts w:ascii="Times New Roman" w:hAnsi="Times New Roman" w:cs="Times New Roman"/>
        <w:sz w:val="18"/>
        <w:szCs w:val="18"/>
      </w:rPr>
      <w:t>.</w:t>
    </w:r>
    <w:r w:rsidR="00227A07">
      <w:rPr>
        <w:rFonts w:ascii="Times New Roman" w:hAnsi="Times New Roman" w:cs="Times New Roman"/>
        <w:sz w:val="18"/>
        <w:szCs w:val="18"/>
      </w:rPr>
      <w:t>4</w:t>
    </w:r>
    <w:r w:rsidRPr="00443F1D">
      <w:rPr>
        <w:rFonts w:ascii="Times New Roman" w:hAnsi="Times New Roman" w:cs="Times New Roman"/>
        <w:sz w:val="18"/>
        <w:szCs w:val="18"/>
      </w:rPr>
      <w:t>_</w:t>
    </w:r>
    <w:r w:rsidR="00227A07">
      <w:rPr>
        <w:rFonts w:ascii="Times New Roman" w:hAnsi="Times New Roman" w:cs="Times New Roman"/>
        <w:sz w:val="18"/>
        <w:szCs w:val="18"/>
      </w:rPr>
      <w:t>26MAR2024</w:t>
    </w:r>
    <w:r w:rsidR="00735BBD"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</w:t>
    </w:r>
    <w:r w:rsidR="00735BBD" w:rsidRPr="00735BBD">
      <w:rPr>
        <w:rFonts w:ascii="Times New Roman" w:hAnsi="Times New Roman" w:cs="Times New Roman"/>
        <w:sz w:val="18"/>
        <w:szCs w:val="18"/>
      </w:rPr>
      <w:t xml:space="preserve">Page </w:t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735BBD" w:rsidRPr="00735BBD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="00735BBD" w:rsidRPr="00735BBD">
      <w:rPr>
        <w:rFonts w:ascii="Times New Roman" w:hAnsi="Times New Roman" w:cs="Times New Roman"/>
        <w:sz w:val="18"/>
        <w:szCs w:val="18"/>
      </w:rPr>
      <w:t xml:space="preserve"> of </w:t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instrText xml:space="preserve"> NUMPAGES  \* Arabic  \* MERGEFORMAT </w:instrText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735BBD" w:rsidRPr="00735BBD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735BBD" w:rsidRPr="00735BBD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53CA" w14:textId="78A636F8" w:rsidR="00E9422E" w:rsidRDefault="00E9422E">
    <w:pPr>
      <w:pStyle w:val="Footer"/>
    </w:pPr>
    <w:r w:rsidRPr="00443F1D">
      <w:rPr>
        <w:rFonts w:ascii="Times New Roman" w:hAnsi="Times New Roman" w:cs="Times New Roman"/>
        <w:sz w:val="18"/>
        <w:szCs w:val="18"/>
      </w:rPr>
      <w:t>Form 115_Request for Institutional Authorization Agreement [IRB Reliance] V</w:t>
    </w:r>
    <w:r>
      <w:rPr>
        <w:rFonts w:ascii="Times New Roman" w:hAnsi="Times New Roman" w:cs="Times New Roman"/>
        <w:sz w:val="18"/>
        <w:szCs w:val="18"/>
      </w:rPr>
      <w:t>.</w:t>
    </w:r>
    <w:r w:rsidR="00227A07">
      <w:rPr>
        <w:rFonts w:ascii="Times New Roman" w:hAnsi="Times New Roman" w:cs="Times New Roman"/>
        <w:sz w:val="18"/>
        <w:szCs w:val="18"/>
      </w:rPr>
      <w:t>4</w:t>
    </w:r>
    <w:r w:rsidRPr="00443F1D">
      <w:rPr>
        <w:rFonts w:ascii="Times New Roman" w:hAnsi="Times New Roman" w:cs="Times New Roman"/>
        <w:sz w:val="18"/>
        <w:szCs w:val="18"/>
      </w:rPr>
      <w:t>_</w:t>
    </w:r>
    <w:r w:rsidR="00227A07">
      <w:rPr>
        <w:rFonts w:ascii="Times New Roman" w:hAnsi="Times New Roman" w:cs="Times New Roman"/>
        <w:sz w:val="18"/>
        <w:szCs w:val="18"/>
      </w:rPr>
      <w:t>26MAR2024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</w:t>
    </w:r>
    <w:r w:rsidRPr="00735BBD">
      <w:rPr>
        <w:rFonts w:ascii="Times New Roman" w:hAnsi="Times New Roman" w:cs="Times New Roman"/>
        <w:sz w:val="18"/>
        <w:szCs w:val="18"/>
      </w:rPr>
      <w:t xml:space="preserve">Page </w:t>
    </w:r>
    <w:r w:rsidRPr="00735BBD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735BBD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Pr="00735BBD">
      <w:rPr>
        <w:rFonts w:ascii="Times New Roman" w:hAnsi="Times New Roman" w:cs="Times New Roman"/>
        <w:b/>
        <w:bCs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sz w:val="18"/>
        <w:szCs w:val="18"/>
      </w:rPr>
      <w:t>3</w:t>
    </w:r>
    <w:r w:rsidRPr="00735BBD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735BBD">
      <w:rPr>
        <w:rFonts w:ascii="Times New Roman" w:hAnsi="Times New Roman" w:cs="Times New Roman"/>
        <w:sz w:val="18"/>
        <w:szCs w:val="18"/>
      </w:rPr>
      <w:t xml:space="preserve"> of </w:t>
    </w:r>
    <w:r w:rsidRPr="00735BBD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735BBD">
      <w:rPr>
        <w:rFonts w:ascii="Times New Roman" w:hAnsi="Times New Roman" w:cs="Times New Roman"/>
        <w:b/>
        <w:bCs/>
        <w:sz w:val="18"/>
        <w:szCs w:val="18"/>
      </w:rPr>
      <w:instrText xml:space="preserve"> NUMPAGES  \* Arabic  \* MERGEFORMAT </w:instrText>
    </w:r>
    <w:r w:rsidRPr="00735BBD">
      <w:rPr>
        <w:rFonts w:ascii="Times New Roman" w:hAnsi="Times New Roman" w:cs="Times New Roman"/>
        <w:b/>
        <w:bCs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sz w:val="18"/>
        <w:szCs w:val="18"/>
      </w:rPr>
      <w:t>6</w:t>
    </w:r>
    <w:r w:rsidRPr="00735BBD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FDB6" w14:textId="77777777" w:rsidR="002878BE" w:rsidRDefault="002878BE" w:rsidP="00A157AF">
      <w:pPr>
        <w:spacing w:after="0" w:line="240" w:lineRule="auto"/>
      </w:pPr>
      <w:r>
        <w:separator/>
      </w:r>
    </w:p>
  </w:footnote>
  <w:footnote w:type="continuationSeparator" w:id="0">
    <w:p w14:paraId="3A13B741" w14:textId="77777777" w:rsidR="002878BE" w:rsidRDefault="002878BE" w:rsidP="00A1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9C00" w14:textId="4C938110" w:rsidR="00A157AF" w:rsidRDefault="00A157AF">
    <w:pPr>
      <w:pStyle w:val="Header"/>
    </w:pPr>
  </w:p>
  <w:p w14:paraId="26A73142" w14:textId="7C2215CF" w:rsidR="00E9422E" w:rsidRPr="00227A07" w:rsidRDefault="00227A07" w:rsidP="00227A07">
    <w:pPr>
      <w:pStyle w:val="Header"/>
    </w:pPr>
    <w:r>
      <w:rPr>
        <w:noProof/>
      </w:rPr>
      <w:drawing>
        <wp:inline distT="0" distB="0" distL="0" distR="0" wp14:anchorId="74A9A013" wp14:editId="42BD8A45">
          <wp:extent cx="895985" cy="664210"/>
          <wp:effectExtent l="0" t="0" r="0" b="2540"/>
          <wp:docPr id="6643655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D33AB" w14:textId="77777777" w:rsidR="00E9422E" w:rsidRDefault="00E9422E" w:rsidP="00165A85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7920ADD9" w14:textId="2D391FB9" w:rsidR="00735BBD" w:rsidRDefault="00E9422E" w:rsidP="00165A8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43F1D">
      <w:rPr>
        <w:rFonts w:ascii="Times New Roman" w:hAnsi="Times New Roman" w:cs="Times New Roman"/>
        <w:sz w:val="28"/>
        <w:szCs w:val="28"/>
      </w:rPr>
      <w:t>Form 115</w:t>
    </w:r>
    <w:r>
      <w:rPr>
        <w:rFonts w:ascii="Times New Roman" w:hAnsi="Times New Roman" w:cs="Times New Roman"/>
        <w:sz w:val="28"/>
        <w:szCs w:val="28"/>
      </w:rPr>
      <w:t xml:space="preserve">: </w:t>
    </w:r>
    <w:r w:rsidRPr="00443F1D">
      <w:rPr>
        <w:rFonts w:ascii="Times New Roman" w:hAnsi="Times New Roman" w:cs="Times New Roman"/>
        <w:sz w:val="28"/>
        <w:szCs w:val="28"/>
      </w:rPr>
      <w:t>Request for Institutional Authorization Agreement [IRB Reliance]</w:t>
    </w:r>
  </w:p>
  <w:p w14:paraId="66C8B901" w14:textId="77777777" w:rsidR="00E9422E" w:rsidRDefault="00E9422E" w:rsidP="00165A85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51AB" w14:textId="48E55B0E" w:rsidR="00E9422E" w:rsidRDefault="00227A07">
    <w:pPr>
      <w:pStyle w:val="Header"/>
    </w:pPr>
    <w:r>
      <w:rPr>
        <w:noProof/>
      </w:rPr>
      <w:drawing>
        <wp:inline distT="0" distB="0" distL="0" distR="0" wp14:anchorId="199486A9" wp14:editId="5DD17E41">
          <wp:extent cx="895985" cy="664210"/>
          <wp:effectExtent l="0" t="0" r="0" b="2540"/>
          <wp:docPr id="1689706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8F7"/>
    <w:multiLevelType w:val="hybridMultilevel"/>
    <w:tmpl w:val="206C43F8"/>
    <w:lvl w:ilvl="0" w:tplc="F7063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4445E"/>
    <w:multiLevelType w:val="hybridMultilevel"/>
    <w:tmpl w:val="4C40B68E"/>
    <w:lvl w:ilvl="0" w:tplc="7222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A74D8"/>
    <w:multiLevelType w:val="hybridMultilevel"/>
    <w:tmpl w:val="1210351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851487E"/>
    <w:multiLevelType w:val="hybridMultilevel"/>
    <w:tmpl w:val="AFD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2EF"/>
    <w:multiLevelType w:val="hybridMultilevel"/>
    <w:tmpl w:val="003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0E5A"/>
    <w:multiLevelType w:val="hybridMultilevel"/>
    <w:tmpl w:val="A4340C52"/>
    <w:lvl w:ilvl="0" w:tplc="86201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1B3D"/>
    <w:multiLevelType w:val="hybridMultilevel"/>
    <w:tmpl w:val="32381872"/>
    <w:lvl w:ilvl="0" w:tplc="0748D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5FA0"/>
    <w:multiLevelType w:val="hybridMultilevel"/>
    <w:tmpl w:val="F28A31EE"/>
    <w:lvl w:ilvl="0" w:tplc="CC0A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356EC"/>
    <w:multiLevelType w:val="hybridMultilevel"/>
    <w:tmpl w:val="0516962C"/>
    <w:lvl w:ilvl="0" w:tplc="B3344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740FD"/>
    <w:multiLevelType w:val="hybridMultilevel"/>
    <w:tmpl w:val="D10AE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122338">
    <w:abstractNumId w:val="4"/>
  </w:num>
  <w:num w:numId="2" w16cid:durableId="2134447289">
    <w:abstractNumId w:val="2"/>
  </w:num>
  <w:num w:numId="3" w16cid:durableId="844513438">
    <w:abstractNumId w:val="9"/>
  </w:num>
  <w:num w:numId="4" w16cid:durableId="168564751">
    <w:abstractNumId w:val="3"/>
  </w:num>
  <w:num w:numId="5" w16cid:durableId="688065897">
    <w:abstractNumId w:val="1"/>
  </w:num>
  <w:num w:numId="6" w16cid:durableId="1096294354">
    <w:abstractNumId w:val="7"/>
  </w:num>
  <w:num w:numId="7" w16cid:durableId="1706832339">
    <w:abstractNumId w:val="0"/>
  </w:num>
  <w:num w:numId="8" w16cid:durableId="46615083">
    <w:abstractNumId w:val="8"/>
  </w:num>
  <w:num w:numId="9" w16cid:durableId="1468012902">
    <w:abstractNumId w:val="6"/>
  </w:num>
  <w:num w:numId="10" w16cid:durableId="1533417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AD"/>
    <w:rsid w:val="00022C19"/>
    <w:rsid w:val="000243C4"/>
    <w:rsid w:val="000249A1"/>
    <w:rsid w:val="00053A51"/>
    <w:rsid w:val="000614DD"/>
    <w:rsid w:val="00061A4B"/>
    <w:rsid w:val="00062008"/>
    <w:rsid w:val="00066D12"/>
    <w:rsid w:val="000823BB"/>
    <w:rsid w:val="000A587C"/>
    <w:rsid w:val="00103A82"/>
    <w:rsid w:val="001152F7"/>
    <w:rsid w:val="00152AF5"/>
    <w:rsid w:val="00155755"/>
    <w:rsid w:val="00165A85"/>
    <w:rsid w:val="00176E35"/>
    <w:rsid w:val="00185784"/>
    <w:rsid w:val="001A171F"/>
    <w:rsid w:val="001B44BA"/>
    <w:rsid w:val="00200E92"/>
    <w:rsid w:val="0020379A"/>
    <w:rsid w:val="00206540"/>
    <w:rsid w:val="00212582"/>
    <w:rsid w:val="00227A07"/>
    <w:rsid w:val="00235BCB"/>
    <w:rsid w:val="002422A2"/>
    <w:rsid w:val="00245221"/>
    <w:rsid w:val="0026344D"/>
    <w:rsid w:val="00263A04"/>
    <w:rsid w:val="00272A5C"/>
    <w:rsid w:val="002777DE"/>
    <w:rsid w:val="00277E54"/>
    <w:rsid w:val="002878BE"/>
    <w:rsid w:val="002A69F9"/>
    <w:rsid w:val="002B7846"/>
    <w:rsid w:val="002B7AEE"/>
    <w:rsid w:val="002C39EB"/>
    <w:rsid w:val="002C3BEF"/>
    <w:rsid w:val="002C7568"/>
    <w:rsid w:val="002E3FBE"/>
    <w:rsid w:val="00312FC8"/>
    <w:rsid w:val="00331533"/>
    <w:rsid w:val="0038091F"/>
    <w:rsid w:val="0039281F"/>
    <w:rsid w:val="003A3F70"/>
    <w:rsid w:val="003B7A96"/>
    <w:rsid w:val="003B7C33"/>
    <w:rsid w:val="003D54B7"/>
    <w:rsid w:val="00420479"/>
    <w:rsid w:val="00443F1D"/>
    <w:rsid w:val="00463906"/>
    <w:rsid w:val="00466FF0"/>
    <w:rsid w:val="00473257"/>
    <w:rsid w:val="00496922"/>
    <w:rsid w:val="004B6020"/>
    <w:rsid w:val="004C0FF8"/>
    <w:rsid w:val="004C6CB2"/>
    <w:rsid w:val="004E1E8B"/>
    <w:rsid w:val="00501F7C"/>
    <w:rsid w:val="00512056"/>
    <w:rsid w:val="0054686E"/>
    <w:rsid w:val="00547FDA"/>
    <w:rsid w:val="00554067"/>
    <w:rsid w:val="00570292"/>
    <w:rsid w:val="0057260F"/>
    <w:rsid w:val="00585BEA"/>
    <w:rsid w:val="00597961"/>
    <w:rsid w:val="005A11E1"/>
    <w:rsid w:val="005A6C09"/>
    <w:rsid w:val="005B0B0E"/>
    <w:rsid w:val="005B7420"/>
    <w:rsid w:val="005C0ABB"/>
    <w:rsid w:val="005C703D"/>
    <w:rsid w:val="005E1E7F"/>
    <w:rsid w:val="005E71A3"/>
    <w:rsid w:val="00611FA3"/>
    <w:rsid w:val="006150BF"/>
    <w:rsid w:val="006164A5"/>
    <w:rsid w:val="00631C17"/>
    <w:rsid w:val="006672CB"/>
    <w:rsid w:val="006A2DC8"/>
    <w:rsid w:val="006A2F0E"/>
    <w:rsid w:val="006B29CC"/>
    <w:rsid w:val="006B4FDE"/>
    <w:rsid w:val="006C4B6E"/>
    <w:rsid w:val="006C4E23"/>
    <w:rsid w:val="006C6E9E"/>
    <w:rsid w:val="006E72AB"/>
    <w:rsid w:val="006E73C9"/>
    <w:rsid w:val="00702934"/>
    <w:rsid w:val="00711D5A"/>
    <w:rsid w:val="00716654"/>
    <w:rsid w:val="00735BBD"/>
    <w:rsid w:val="0073788F"/>
    <w:rsid w:val="00743374"/>
    <w:rsid w:val="0074491D"/>
    <w:rsid w:val="007504C4"/>
    <w:rsid w:val="0076248C"/>
    <w:rsid w:val="00765930"/>
    <w:rsid w:val="00771A22"/>
    <w:rsid w:val="00773B65"/>
    <w:rsid w:val="00791C84"/>
    <w:rsid w:val="007B6705"/>
    <w:rsid w:val="007C15E1"/>
    <w:rsid w:val="007C5D4A"/>
    <w:rsid w:val="007E0BB9"/>
    <w:rsid w:val="007E3B75"/>
    <w:rsid w:val="007F6373"/>
    <w:rsid w:val="00813371"/>
    <w:rsid w:val="008163A4"/>
    <w:rsid w:val="00824145"/>
    <w:rsid w:val="00827DBC"/>
    <w:rsid w:val="00840C4D"/>
    <w:rsid w:val="00867E51"/>
    <w:rsid w:val="008918FC"/>
    <w:rsid w:val="0089678D"/>
    <w:rsid w:val="008B0C33"/>
    <w:rsid w:val="008F66E4"/>
    <w:rsid w:val="00900EDD"/>
    <w:rsid w:val="0090653E"/>
    <w:rsid w:val="0091707F"/>
    <w:rsid w:val="00950321"/>
    <w:rsid w:val="00961271"/>
    <w:rsid w:val="009778AE"/>
    <w:rsid w:val="009972C5"/>
    <w:rsid w:val="009D532B"/>
    <w:rsid w:val="009D56F6"/>
    <w:rsid w:val="009E43CB"/>
    <w:rsid w:val="00A133CE"/>
    <w:rsid w:val="00A13676"/>
    <w:rsid w:val="00A157AF"/>
    <w:rsid w:val="00A2333F"/>
    <w:rsid w:val="00A310BC"/>
    <w:rsid w:val="00A3318F"/>
    <w:rsid w:val="00A33AFB"/>
    <w:rsid w:val="00A44E1E"/>
    <w:rsid w:val="00A53840"/>
    <w:rsid w:val="00A82A26"/>
    <w:rsid w:val="00A875FE"/>
    <w:rsid w:val="00A909EE"/>
    <w:rsid w:val="00A92274"/>
    <w:rsid w:val="00AA351C"/>
    <w:rsid w:val="00AD21E6"/>
    <w:rsid w:val="00AF69AB"/>
    <w:rsid w:val="00B02EA7"/>
    <w:rsid w:val="00B103DD"/>
    <w:rsid w:val="00B47490"/>
    <w:rsid w:val="00B710B6"/>
    <w:rsid w:val="00B76067"/>
    <w:rsid w:val="00B76C6F"/>
    <w:rsid w:val="00B903AB"/>
    <w:rsid w:val="00B95560"/>
    <w:rsid w:val="00BC42E9"/>
    <w:rsid w:val="00C227A3"/>
    <w:rsid w:val="00C2637C"/>
    <w:rsid w:val="00C51777"/>
    <w:rsid w:val="00C524DF"/>
    <w:rsid w:val="00C60396"/>
    <w:rsid w:val="00CA7204"/>
    <w:rsid w:val="00CA755E"/>
    <w:rsid w:val="00CC248A"/>
    <w:rsid w:val="00CD750C"/>
    <w:rsid w:val="00CE21F8"/>
    <w:rsid w:val="00CE7B85"/>
    <w:rsid w:val="00D110FB"/>
    <w:rsid w:val="00D112C2"/>
    <w:rsid w:val="00D25591"/>
    <w:rsid w:val="00D26F60"/>
    <w:rsid w:val="00D32C8F"/>
    <w:rsid w:val="00D44E25"/>
    <w:rsid w:val="00D552D3"/>
    <w:rsid w:val="00D60220"/>
    <w:rsid w:val="00D623A9"/>
    <w:rsid w:val="00D7297A"/>
    <w:rsid w:val="00D853B2"/>
    <w:rsid w:val="00D97961"/>
    <w:rsid w:val="00DB16BD"/>
    <w:rsid w:val="00DD1C32"/>
    <w:rsid w:val="00DE16B3"/>
    <w:rsid w:val="00E013D2"/>
    <w:rsid w:val="00E2423C"/>
    <w:rsid w:val="00E42656"/>
    <w:rsid w:val="00E54A40"/>
    <w:rsid w:val="00E561AD"/>
    <w:rsid w:val="00E7151E"/>
    <w:rsid w:val="00E823A8"/>
    <w:rsid w:val="00E8758C"/>
    <w:rsid w:val="00E9422E"/>
    <w:rsid w:val="00E95AE6"/>
    <w:rsid w:val="00EA7D6D"/>
    <w:rsid w:val="00EB3155"/>
    <w:rsid w:val="00F0380E"/>
    <w:rsid w:val="00F26775"/>
    <w:rsid w:val="00F27DB8"/>
    <w:rsid w:val="00F5612B"/>
    <w:rsid w:val="00F831BF"/>
    <w:rsid w:val="00F9311D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85CB"/>
  <w15:chartTrackingRefBased/>
  <w15:docId w15:val="{A0C99D81-1942-4CEA-9A9B-BF20D21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AF"/>
  </w:style>
  <w:style w:type="paragraph" w:styleId="Footer">
    <w:name w:val="footer"/>
    <w:basedOn w:val="Normal"/>
    <w:link w:val="FooterChar"/>
    <w:uiPriority w:val="99"/>
    <w:unhideWhenUsed/>
    <w:rsid w:val="00A15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AF"/>
  </w:style>
  <w:style w:type="character" w:styleId="FollowedHyperlink">
    <w:name w:val="FollowedHyperlink"/>
    <w:basedOn w:val="DefaultParagraphFont"/>
    <w:uiPriority w:val="99"/>
    <w:semiHidden/>
    <w:unhideWhenUsed/>
    <w:rsid w:val="00A922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22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3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rants.nih.gov/policy/humansubjects/single-irb-policy-multi-site-research.htm" TargetMode="External"/><Relationship Id="rId18" Type="http://schemas.openxmlformats.org/officeDocument/2006/relationships/hyperlink" Target="https://smartirb.org/relianc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u.edu/research-admin/research-integrity/human-subjects-irb/" TargetMode="External"/><Relationship Id="rId17" Type="http://schemas.openxmlformats.org/officeDocument/2006/relationships/hyperlink" Target="https://www.hhs.gov/ohrp/sites/default/files/2020-international-compilation-of-human-research-standard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u.edu/research-admin/docs/policies/research-integrity/10-3-7-disclosure-and-use-of-phi-in-research-v3-24march2022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u.edu/research-admin/research-integrity/human-subjects-irb/irb-policies-and-procedures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searchintegrity@fa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96A2-53AD-482A-AC7C-061810AC3092}"/>
      </w:docPartPr>
      <w:docPartBody>
        <w:p w:rsidR="000B66A3" w:rsidRDefault="00956F7F">
          <w:r w:rsidRPr="007A38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7F"/>
    <w:rsid w:val="000B66A3"/>
    <w:rsid w:val="0095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F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97F6-4922-4423-82B9-7232741E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i Romaine</dc:creator>
  <cp:keywords/>
  <dc:description/>
  <cp:lastModifiedBy>Cortni Romaine</cp:lastModifiedBy>
  <cp:revision>2</cp:revision>
  <dcterms:created xsi:type="dcterms:W3CDTF">2024-03-26T19:29:00Z</dcterms:created>
  <dcterms:modified xsi:type="dcterms:W3CDTF">2024-03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8159783</vt:i4>
  </property>
</Properties>
</file>